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16" w:rsidRDefault="00C72F16" w:rsidP="00C72F16">
      <w:pPr>
        <w:jc w:val="center"/>
        <w:outlineLvl w:val="0"/>
        <w:rPr>
          <w:b/>
        </w:rPr>
      </w:pPr>
      <w:r>
        <w:rPr>
          <w:b/>
        </w:rPr>
        <w:t>Oakland Community Unit District #5</w:t>
      </w:r>
    </w:p>
    <w:p w:rsidR="00C72F16" w:rsidRDefault="006310FE" w:rsidP="00C72F16">
      <w:pPr>
        <w:jc w:val="center"/>
      </w:pPr>
      <w:r>
        <w:t>Special</w:t>
      </w:r>
      <w:r w:rsidR="00C72F16">
        <w:t xml:space="preserve"> Meeting of the Board of Education</w:t>
      </w:r>
    </w:p>
    <w:p w:rsidR="00E649BD" w:rsidRDefault="00E649BD" w:rsidP="00C72F16">
      <w:pPr>
        <w:jc w:val="center"/>
      </w:pPr>
      <w:r>
        <w:t>For the Sole Purpose of</w:t>
      </w:r>
      <w:r w:rsidR="00BE0D95">
        <w:t xml:space="preserve"> Continuing the</w:t>
      </w:r>
    </w:p>
    <w:p w:rsidR="00E649BD" w:rsidRDefault="00BE0D95" w:rsidP="00C72F16">
      <w:pPr>
        <w:jc w:val="center"/>
      </w:pPr>
      <w:r>
        <w:t>Superintendent Hiring Process</w:t>
      </w:r>
    </w:p>
    <w:p w:rsidR="00C72F16" w:rsidRDefault="00BE0D95" w:rsidP="00C72F16">
      <w:pPr>
        <w:jc w:val="center"/>
      </w:pPr>
      <w:r>
        <w:t xml:space="preserve">December </w:t>
      </w:r>
      <w:r w:rsidR="00996DBA">
        <w:t>13</w:t>
      </w:r>
      <w:r w:rsidR="009B014A">
        <w:t>, 2022</w:t>
      </w:r>
    </w:p>
    <w:p w:rsidR="00C72F16" w:rsidRDefault="00007C61" w:rsidP="00C72F16">
      <w:pPr>
        <w:jc w:val="center"/>
      </w:pPr>
      <w:r>
        <w:t>Lake Crest Library</w:t>
      </w:r>
    </w:p>
    <w:p w:rsidR="00C72F16" w:rsidRDefault="00BE0D95" w:rsidP="00C72F16">
      <w:pPr>
        <w:jc w:val="center"/>
      </w:pPr>
      <w:r>
        <w:t>5:30</w:t>
      </w:r>
      <w:r w:rsidR="00C72F16">
        <w:t xml:space="preserve"> p.m.</w:t>
      </w:r>
    </w:p>
    <w:p w:rsidR="00C72F16" w:rsidRDefault="00C72F16" w:rsidP="00C72F16">
      <w:pPr>
        <w:jc w:val="center"/>
        <w:rPr>
          <w:sz w:val="20"/>
          <w:szCs w:val="20"/>
        </w:rPr>
      </w:pPr>
    </w:p>
    <w:p w:rsidR="00C72F16" w:rsidRDefault="00C72F16" w:rsidP="00C72F16">
      <w:pPr>
        <w:numPr>
          <w:ilvl w:val="0"/>
          <w:numId w:val="22"/>
        </w:numPr>
        <w:tabs>
          <w:tab w:val="clear" w:pos="720"/>
          <w:tab w:val="num" w:pos="9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LL TO ORDER </w:t>
      </w:r>
    </w:p>
    <w:p w:rsidR="00C72F16" w:rsidRDefault="00C72F16" w:rsidP="00C72F16">
      <w:pPr>
        <w:ind w:left="720"/>
        <w:rPr>
          <w:b/>
          <w:sz w:val="20"/>
          <w:szCs w:val="20"/>
        </w:rPr>
      </w:pPr>
    </w:p>
    <w:p w:rsidR="00C72F16" w:rsidRDefault="00C72F16" w:rsidP="00C72F16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EDGE OF ALLEGIANCE</w:t>
      </w:r>
    </w:p>
    <w:p w:rsidR="00C72F16" w:rsidRDefault="00C72F16" w:rsidP="00C72F16">
      <w:pPr>
        <w:rPr>
          <w:b/>
          <w:sz w:val="20"/>
          <w:szCs w:val="20"/>
        </w:rPr>
      </w:pPr>
    </w:p>
    <w:p w:rsidR="00C72F16" w:rsidRDefault="00C72F16" w:rsidP="00C72F16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OLL CALL AND DECLARATION OF QUORUM</w:t>
      </w:r>
    </w:p>
    <w:p w:rsidR="00C72F16" w:rsidRDefault="00C72F16" w:rsidP="00C72F16">
      <w:pPr>
        <w:rPr>
          <w:b/>
          <w:sz w:val="20"/>
          <w:szCs w:val="20"/>
        </w:rPr>
      </w:pPr>
    </w:p>
    <w:p w:rsidR="00C72F16" w:rsidRDefault="00C72F16" w:rsidP="00C72F16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  <w:t xml:space="preserve">APPROVAL OF AGENDA </w:t>
      </w:r>
    </w:p>
    <w:p w:rsidR="00C72F16" w:rsidRPr="000F6695" w:rsidRDefault="00C72F16" w:rsidP="000F6695">
      <w:pPr>
        <w:pStyle w:val="ListParagraph"/>
        <w:numPr>
          <w:ilvl w:val="1"/>
          <w:numId w:val="23"/>
        </w:numPr>
        <w:rPr>
          <w:b/>
          <w:sz w:val="20"/>
          <w:szCs w:val="20"/>
        </w:rPr>
      </w:pPr>
      <w:r w:rsidRPr="000F6695">
        <w:rPr>
          <w:b/>
          <w:sz w:val="20"/>
          <w:szCs w:val="20"/>
        </w:rPr>
        <w:t xml:space="preserve">  </w:t>
      </w:r>
      <w:r w:rsidRPr="000F6695">
        <w:rPr>
          <w:b/>
          <w:sz w:val="20"/>
          <w:szCs w:val="20"/>
        </w:rPr>
        <w:tab/>
        <w:t>Approval of Agenda</w:t>
      </w:r>
      <w:r w:rsidRPr="000F6695">
        <w:rPr>
          <w:b/>
          <w:sz w:val="20"/>
          <w:szCs w:val="20"/>
        </w:rPr>
        <w:tab/>
      </w:r>
    </w:p>
    <w:p w:rsidR="00C72F16" w:rsidRDefault="00C72F16" w:rsidP="00C72F16">
      <w:pPr>
        <w:ind w:left="12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72F16" w:rsidRPr="00E649BD" w:rsidRDefault="00C72F16" w:rsidP="00E649BD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 w:rsidRPr="00E649BD">
        <w:rPr>
          <w:b/>
          <w:sz w:val="20"/>
          <w:szCs w:val="20"/>
        </w:rPr>
        <w:t xml:space="preserve">COMMUNICATIONS &amp; RECOGNITION   </w:t>
      </w:r>
    </w:p>
    <w:p w:rsidR="00AF1920" w:rsidRPr="00AF1920" w:rsidRDefault="00C72F16" w:rsidP="00AF1920">
      <w:pPr>
        <w:pStyle w:val="ListParagraph"/>
        <w:numPr>
          <w:ilvl w:val="1"/>
          <w:numId w:val="24"/>
        </w:numPr>
        <w:rPr>
          <w:b/>
          <w:sz w:val="20"/>
          <w:szCs w:val="20"/>
        </w:rPr>
      </w:pPr>
      <w:r w:rsidRPr="00AF1920">
        <w:rPr>
          <w:b/>
          <w:sz w:val="20"/>
          <w:szCs w:val="20"/>
        </w:rPr>
        <w:t>Opportunity for Visitors to Address the School Board</w:t>
      </w:r>
      <w:r w:rsidRPr="00AF1920">
        <w:rPr>
          <w:b/>
          <w:sz w:val="20"/>
          <w:szCs w:val="20"/>
        </w:rPr>
        <w:tab/>
      </w:r>
    </w:p>
    <w:p w:rsidR="000F6695" w:rsidRDefault="000F6695" w:rsidP="00E649BD">
      <w:pPr>
        <w:rPr>
          <w:b/>
          <w:sz w:val="20"/>
          <w:szCs w:val="20"/>
        </w:rPr>
      </w:pPr>
    </w:p>
    <w:p w:rsidR="000F6695" w:rsidRPr="000F6695" w:rsidRDefault="00C72F16" w:rsidP="000F6695">
      <w:pPr>
        <w:pStyle w:val="ListParagraph"/>
        <w:numPr>
          <w:ilvl w:val="0"/>
          <w:numId w:val="24"/>
        </w:numPr>
        <w:rPr>
          <w:b/>
          <w:sz w:val="20"/>
          <w:szCs w:val="20"/>
        </w:rPr>
      </w:pPr>
      <w:r w:rsidRPr="000F6695">
        <w:rPr>
          <w:b/>
          <w:sz w:val="20"/>
          <w:szCs w:val="20"/>
        </w:rPr>
        <w:t>OLD BUSINESS</w:t>
      </w:r>
    </w:p>
    <w:p w:rsidR="00C72F16" w:rsidRDefault="00E649BD" w:rsidP="00C72F16">
      <w:pPr>
        <w:ind w:firstLine="1267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C72F16">
        <w:rPr>
          <w:b/>
          <w:sz w:val="20"/>
          <w:szCs w:val="20"/>
        </w:rPr>
        <w:t>.1</w:t>
      </w:r>
      <w:r w:rsidR="00C72F16">
        <w:rPr>
          <w:b/>
          <w:sz w:val="20"/>
          <w:szCs w:val="20"/>
        </w:rPr>
        <w:tab/>
      </w:r>
      <w:r w:rsidR="00996DBA">
        <w:rPr>
          <w:b/>
          <w:sz w:val="20"/>
          <w:szCs w:val="20"/>
        </w:rPr>
        <w:t>No Old Business</w:t>
      </w:r>
      <w:bookmarkStart w:id="0" w:name="_GoBack"/>
      <w:bookmarkEnd w:id="0"/>
    </w:p>
    <w:p w:rsidR="00C72F16" w:rsidRDefault="00C72F16" w:rsidP="00C72F16">
      <w:pPr>
        <w:ind w:left="547" w:firstLine="720"/>
        <w:rPr>
          <w:b/>
          <w:sz w:val="20"/>
          <w:szCs w:val="20"/>
        </w:rPr>
      </w:pPr>
    </w:p>
    <w:p w:rsidR="00C72F16" w:rsidRDefault="00E649BD" w:rsidP="00C72F16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C72F16">
        <w:rPr>
          <w:b/>
          <w:sz w:val="20"/>
          <w:szCs w:val="20"/>
        </w:rPr>
        <w:t>.</w:t>
      </w:r>
      <w:r w:rsidR="00C72F16">
        <w:rPr>
          <w:b/>
          <w:sz w:val="20"/>
          <w:szCs w:val="20"/>
        </w:rPr>
        <w:tab/>
        <w:t>NEW BUSINESS</w:t>
      </w:r>
    </w:p>
    <w:p w:rsidR="00C72F16" w:rsidRDefault="00C72F16" w:rsidP="000F6695">
      <w:pPr>
        <w:ind w:left="144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E649BD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ab/>
      </w:r>
      <w:r w:rsidR="000F6695">
        <w:rPr>
          <w:b/>
          <w:sz w:val="20"/>
          <w:szCs w:val="20"/>
        </w:rPr>
        <w:t>No New Business</w:t>
      </w:r>
    </w:p>
    <w:p w:rsidR="00C72F16" w:rsidRDefault="00C72F16" w:rsidP="00E649BD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:rsidR="00C72F16" w:rsidRDefault="00E649BD" w:rsidP="00C72F16">
      <w:pPr>
        <w:ind w:left="720" w:hanging="360"/>
        <w:rPr>
          <w:i/>
          <w:sz w:val="20"/>
          <w:szCs w:val="20"/>
        </w:rPr>
      </w:pPr>
      <w:r>
        <w:rPr>
          <w:b/>
          <w:sz w:val="20"/>
          <w:szCs w:val="20"/>
        </w:rPr>
        <w:t>8</w:t>
      </w:r>
      <w:r w:rsidR="00C72F16">
        <w:rPr>
          <w:b/>
          <w:sz w:val="20"/>
          <w:szCs w:val="20"/>
        </w:rPr>
        <w:t>.</w:t>
      </w:r>
      <w:r w:rsidR="00C72F16">
        <w:rPr>
          <w:b/>
          <w:sz w:val="20"/>
          <w:szCs w:val="20"/>
        </w:rPr>
        <w:tab/>
        <w:t xml:space="preserve">EXECUTIVE SESSION – Request Executive Session under the Open Meetings Act </w:t>
      </w:r>
      <w:r w:rsidR="00C72F16">
        <w:rPr>
          <w:i/>
          <w:sz w:val="20"/>
          <w:szCs w:val="20"/>
        </w:rPr>
        <w:t>to</w:t>
      </w:r>
      <w:r w:rsidR="00C72F16">
        <w:rPr>
          <w:b/>
          <w:i/>
          <w:sz w:val="20"/>
          <w:szCs w:val="20"/>
        </w:rPr>
        <w:t xml:space="preserve"> </w:t>
      </w:r>
      <w:r w:rsidR="00C72F16">
        <w:rPr>
          <w:i/>
          <w:sz w:val="20"/>
          <w:szCs w:val="20"/>
        </w:rPr>
        <w:t>consider the appointment, employment, compensation, discipline, performance, or dismissal of specific employees of the public body 5 ILCS 120/2(c)(1</w:t>
      </w:r>
      <w:r w:rsidR="00AF1920">
        <w:rPr>
          <w:i/>
          <w:sz w:val="20"/>
          <w:szCs w:val="20"/>
        </w:rPr>
        <w:t>)</w:t>
      </w:r>
    </w:p>
    <w:p w:rsidR="00AF1920" w:rsidRDefault="00AF1920" w:rsidP="00C72F16">
      <w:pPr>
        <w:ind w:left="720" w:hanging="360"/>
        <w:rPr>
          <w:i/>
          <w:sz w:val="20"/>
          <w:szCs w:val="20"/>
        </w:rPr>
      </w:pPr>
    </w:p>
    <w:p w:rsidR="00C72F16" w:rsidRDefault="00E649BD" w:rsidP="00C72F1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72F16">
        <w:rPr>
          <w:b/>
          <w:sz w:val="20"/>
          <w:szCs w:val="20"/>
        </w:rPr>
        <w:t>.</w:t>
      </w:r>
      <w:r w:rsidR="00C72F16">
        <w:rPr>
          <w:b/>
          <w:sz w:val="20"/>
          <w:szCs w:val="20"/>
        </w:rPr>
        <w:tab/>
        <w:t>ACT ON EXECUTIVE SESSION RECOMMENDATIONS</w:t>
      </w:r>
    </w:p>
    <w:p w:rsidR="00C72F16" w:rsidRDefault="00C72F16" w:rsidP="00C72F16">
      <w:pPr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649B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1</w:t>
      </w:r>
      <w:r>
        <w:rPr>
          <w:b/>
          <w:sz w:val="20"/>
          <w:szCs w:val="20"/>
        </w:rPr>
        <w:tab/>
        <w:t>Possible Action to Approve Executive Session Minutes as Read in Executive Session</w:t>
      </w:r>
    </w:p>
    <w:p w:rsidR="00C72F16" w:rsidRDefault="00C72F16" w:rsidP="00C72F16">
      <w:pPr>
        <w:ind w:left="2160" w:hanging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C72F16" w:rsidRDefault="00E649BD" w:rsidP="00C72F16">
      <w:pPr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C72F16">
        <w:rPr>
          <w:b/>
          <w:sz w:val="20"/>
          <w:szCs w:val="20"/>
        </w:rPr>
        <w:t>.</w:t>
      </w:r>
      <w:r w:rsidR="00C72F16">
        <w:rPr>
          <w:b/>
          <w:sz w:val="20"/>
          <w:szCs w:val="20"/>
        </w:rPr>
        <w:tab/>
        <w:t xml:space="preserve">ADJOURNMENT   </w:t>
      </w:r>
    </w:p>
    <w:p w:rsidR="00C72F16" w:rsidRDefault="00C72F16" w:rsidP="00C72F16">
      <w:pPr>
        <w:ind w:left="720" w:hanging="360"/>
        <w:rPr>
          <w:b/>
          <w:sz w:val="20"/>
          <w:szCs w:val="20"/>
        </w:rPr>
      </w:pPr>
    </w:p>
    <w:p w:rsidR="000F6695" w:rsidRDefault="000F6695" w:rsidP="00C72F16">
      <w:pPr>
        <w:ind w:left="720" w:hanging="360"/>
        <w:rPr>
          <w:b/>
          <w:sz w:val="20"/>
          <w:szCs w:val="20"/>
        </w:rPr>
      </w:pPr>
    </w:p>
    <w:p w:rsidR="000F6695" w:rsidRDefault="000F6695" w:rsidP="00C72F16">
      <w:pPr>
        <w:ind w:left="720" w:hanging="360"/>
        <w:rPr>
          <w:b/>
          <w:sz w:val="20"/>
          <w:szCs w:val="20"/>
        </w:rPr>
      </w:pPr>
    </w:p>
    <w:p w:rsidR="000F6695" w:rsidRDefault="000F6695" w:rsidP="00C72F16">
      <w:pPr>
        <w:ind w:left="720" w:hanging="360"/>
        <w:rPr>
          <w:b/>
          <w:sz w:val="20"/>
          <w:szCs w:val="20"/>
        </w:rPr>
      </w:pPr>
    </w:p>
    <w:p w:rsidR="000F6695" w:rsidRDefault="000F6695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E649BD" w:rsidRDefault="00E649BD" w:rsidP="00E649BD">
      <w:pPr>
        <w:rPr>
          <w:b/>
          <w:sz w:val="20"/>
          <w:szCs w:val="20"/>
        </w:rPr>
      </w:pPr>
    </w:p>
    <w:p w:rsidR="00AF1920" w:rsidRDefault="00AF1920" w:rsidP="00C72F16">
      <w:pPr>
        <w:ind w:left="720" w:hanging="360"/>
        <w:rPr>
          <w:b/>
          <w:sz w:val="20"/>
          <w:szCs w:val="20"/>
        </w:rPr>
      </w:pPr>
    </w:p>
    <w:p w:rsidR="00AF1920" w:rsidRDefault="00AF1920" w:rsidP="00C72F16">
      <w:pPr>
        <w:ind w:left="720" w:hanging="360"/>
        <w:rPr>
          <w:b/>
          <w:sz w:val="20"/>
          <w:szCs w:val="20"/>
        </w:rPr>
      </w:pPr>
    </w:p>
    <w:p w:rsidR="00C72F16" w:rsidRDefault="00C72F16" w:rsidP="00C72F16">
      <w:pPr>
        <w:ind w:left="720" w:hanging="360"/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TITAN TRUE, THROUGH AND THROUGH</w:t>
      </w:r>
    </w:p>
    <w:p w:rsidR="00C448BC" w:rsidRPr="001047FF" w:rsidRDefault="00C72F16" w:rsidP="001047FF">
      <w:pPr>
        <w:jc w:val="center"/>
        <w:rPr>
          <w:sz w:val="28"/>
          <w:szCs w:val="28"/>
        </w:rPr>
      </w:pPr>
      <w:r>
        <w:rPr>
          <w:rFonts w:ascii="Cooper Black" w:hAnsi="Cooper Black"/>
          <w:i/>
          <w:sz w:val="28"/>
          <w:szCs w:val="28"/>
        </w:rPr>
        <w:t>Talented * Tolerant * Trustworthy * Thankful</w:t>
      </w:r>
    </w:p>
    <w:sectPr w:rsidR="00C448BC" w:rsidRPr="001047FF" w:rsidSect="00BE7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288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B1" w:rsidRDefault="00F976B1">
      <w:r>
        <w:separator/>
      </w:r>
    </w:p>
  </w:endnote>
  <w:endnote w:type="continuationSeparator" w:id="0">
    <w:p w:rsidR="00F976B1" w:rsidRDefault="00F9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30" w:rsidRDefault="006F1F30" w:rsidP="00F178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1F30" w:rsidRDefault="006F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30" w:rsidRPr="00196BB2" w:rsidRDefault="006F1F30">
    <w:pPr>
      <w:pStyle w:val="Footer"/>
      <w:rPr>
        <w:rFonts w:ascii="Times New (W1)" w:hAnsi="Times New (W1)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26" w:rsidRDefault="0074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B1" w:rsidRDefault="00F976B1">
      <w:r>
        <w:separator/>
      </w:r>
    </w:p>
  </w:footnote>
  <w:footnote w:type="continuationSeparator" w:id="0">
    <w:p w:rsidR="00F976B1" w:rsidRDefault="00F9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26" w:rsidRDefault="0074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26" w:rsidRDefault="0074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26" w:rsidRDefault="0074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C01"/>
    <w:multiLevelType w:val="multilevel"/>
    <w:tmpl w:val="60F05612"/>
    <w:lvl w:ilvl="0">
      <w:start w:val="8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" w15:restartNumberingAfterBreak="0">
    <w:nsid w:val="184E15B7"/>
    <w:multiLevelType w:val="hybridMultilevel"/>
    <w:tmpl w:val="8FB6D47E"/>
    <w:lvl w:ilvl="0" w:tplc="86D65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CB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BCEEF2">
      <w:start w:val="7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61D36"/>
    <w:multiLevelType w:val="hybridMultilevel"/>
    <w:tmpl w:val="4344E8F4"/>
    <w:lvl w:ilvl="0" w:tplc="BCA0CB2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92543E9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567F73"/>
    <w:multiLevelType w:val="hybridMultilevel"/>
    <w:tmpl w:val="E51AC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B5982"/>
    <w:multiLevelType w:val="hybridMultilevel"/>
    <w:tmpl w:val="56706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1DC"/>
    <w:multiLevelType w:val="singleLevel"/>
    <w:tmpl w:val="F21470BA"/>
    <w:lvl w:ilvl="0">
      <w:start w:val="1"/>
      <w:numFmt w:val="decimal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</w:abstractNum>
  <w:abstractNum w:abstractNumId="6" w15:restartNumberingAfterBreak="0">
    <w:nsid w:val="22A53C8B"/>
    <w:multiLevelType w:val="hybridMultilevel"/>
    <w:tmpl w:val="95CA094E"/>
    <w:lvl w:ilvl="0" w:tplc="D4543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26A6"/>
    <w:multiLevelType w:val="hybridMultilevel"/>
    <w:tmpl w:val="C1EA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760D5"/>
    <w:multiLevelType w:val="hybridMultilevel"/>
    <w:tmpl w:val="1CCC1F2A"/>
    <w:lvl w:ilvl="0" w:tplc="0B8423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DA7980"/>
    <w:multiLevelType w:val="hybridMultilevel"/>
    <w:tmpl w:val="C0086A18"/>
    <w:lvl w:ilvl="0" w:tplc="D5026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F630CF"/>
    <w:multiLevelType w:val="hybridMultilevel"/>
    <w:tmpl w:val="B330D3BC"/>
    <w:lvl w:ilvl="0" w:tplc="56B24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574BCC"/>
    <w:multiLevelType w:val="hybridMultilevel"/>
    <w:tmpl w:val="AF50FE02"/>
    <w:lvl w:ilvl="0" w:tplc="8E9A3A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E2700FD"/>
    <w:multiLevelType w:val="hybridMultilevel"/>
    <w:tmpl w:val="F5F8B694"/>
    <w:lvl w:ilvl="0" w:tplc="F9ACFFD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CDF2AA9"/>
    <w:multiLevelType w:val="hybridMultilevel"/>
    <w:tmpl w:val="8FB6D47E"/>
    <w:lvl w:ilvl="0" w:tplc="86D65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CB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BCEEF2">
      <w:start w:val="7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11090"/>
    <w:multiLevelType w:val="hybridMultilevel"/>
    <w:tmpl w:val="FB8E2478"/>
    <w:lvl w:ilvl="0" w:tplc="F356E2F8">
      <w:start w:val="1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632D0"/>
    <w:multiLevelType w:val="multilevel"/>
    <w:tmpl w:val="228C9A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6" w15:restartNumberingAfterBreak="0">
    <w:nsid w:val="72086124"/>
    <w:multiLevelType w:val="hybridMultilevel"/>
    <w:tmpl w:val="DCECF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97120"/>
    <w:multiLevelType w:val="multilevel"/>
    <w:tmpl w:val="72F45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8" w15:restartNumberingAfterBreak="0">
    <w:nsid w:val="7689489F"/>
    <w:multiLevelType w:val="multilevel"/>
    <w:tmpl w:val="23EA1BAE"/>
    <w:lvl w:ilvl="0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7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1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3" w:hanging="9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5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1" w:hanging="1440"/>
      </w:pPr>
      <w:rPr>
        <w:rFonts w:hint="default"/>
      </w:rPr>
    </w:lvl>
  </w:abstractNum>
  <w:abstractNum w:abstractNumId="19" w15:restartNumberingAfterBreak="0">
    <w:nsid w:val="79BC6389"/>
    <w:multiLevelType w:val="hybridMultilevel"/>
    <w:tmpl w:val="C694C984"/>
    <w:lvl w:ilvl="0" w:tplc="7F6017E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3F1B0D"/>
    <w:multiLevelType w:val="multilevel"/>
    <w:tmpl w:val="CC6C00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2"/>
  </w:num>
  <w:num w:numId="16">
    <w:abstractNumId w:val="20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85"/>
    <w:rsid w:val="00000164"/>
    <w:rsid w:val="00002DBD"/>
    <w:rsid w:val="00002DC9"/>
    <w:rsid w:val="00003194"/>
    <w:rsid w:val="000031AF"/>
    <w:rsid w:val="00003345"/>
    <w:rsid w:val="0000362B"/>
    <w:rsid w:val="00004DCB"/>
    <w:rsid w:val="00005459"/>
    <w:rsid w:val="00005B3A"/>
    <w:rsid w:val="00005C64"/>
    <w:rsid w:val="00005D74"/>
    <w:rsid w:val="00006DD1"/>
    <w:rsid w:val="00007C0C"/>
    <w:rsid w:val="00007C61"/>
    <w:rsid w:val="00007DCB"/>
    <w:rsid w:val="000108AC"/>
    <w:rsid w:val="00010AAB"/>
    <w:rsid w:val="00012A94"/>
    <w:rsid w:val="0001354A"/>
    <w:rsid w:val="00015105"/>
    <w:rsid w:val="000152AB"/>
    <w:rsid w:val="00015C33"/>
    <w:rsid w:val="00016293"/>
    <w:rsid w:val="0002099C"/>
    <w:rsid w:val="000209BC"/>
    <w:rsid w:val="00024410"/>
    <w:rsid w:val="0002540F"/>
    <w:rsid w:val="000255D3"/>
    <w:rsid w:val="00025B25"/>
    <w:rsid w:val="0002778F"/>
    <w:rsid w:val="00030321"/>
    <w:rsid w:val="000325D8"/>
    <w:rsid w:val="000329B1"/>
    <w:rsid w:val="0003339E"/>
    <w:rsid w:val="00033DB0"/>
    <w:rsid w:val="000354E9"/>
    <w:rsid w:val="0003568F"/>
    <w:rsid w:val="0003678E"/>
    <w:rsid w:val="00037631"/>
    <w:rsid w:val="0003777D"/>
    <w:rsid w:val="00037BF5"/>
    <w:rsid w:val="00041AFB"/>
    <w:rsid w:val="00042949"/>
    <w:rsid w:val="0004388A"/>
    <w:rsid w:val="00045847"/>
    <w:rsid w:val="00050120"/>
    <w:rsid w:val="000508C1"/>
    <w:rsid w:val="00051784"/>
    <w:rsid w:val="00051D57"/>
    <w:rsid w:val="00052109"/>
    <w:rsid w:val="00052AE3"/>
    <w:rsid w:val="00053049"/>
    <w:rsid w:val="000537C8"/>
    <w:rsid w:val="000563D8"/>
    <w:rsid w:val="000571C2"/>
    <w:rsid w:val="00057894"/>
    <w:rsid w:val="00061CE8"/>
    <w:rsid w:val="00062B10"/>
    <w:rsid w:val="00062FFB"/>
    <w:rsid w:val="00063C28"/>
    <w:rsid w:val="00064B42"/>
    <w:rsid w:val="000677C2"/>
    <w:rsid w:val="0007106B"/>
    <w:rsid w:val="000714EC"/>
    <w:rsid w:val="000716D9"/>
    <w:rsid w:val="00071B51"/>
    <w:rsid w:val="00074DF9"/>
    <w:rsid w:val="0007511E"/>
    <w:rsid w:val="00075C4F"/>
    <w:rsid w:val="00077CEC"/>
    <w:rsid w:val="00081EB4"/>
    <w:rsid w:val="000822D2"/>
    <w:rsid w:val="00086967"/>
    <w:rsid w:val="00086F38"/>
    <w:rsid w:val="00090470"/>
    <w:rsid w:val="00091471"/>
    <w:rsid w:val="000924AA"/>
    <w:rsid w:val="0009261B"/>
    <w:rsid w:val="00093BB9"/>
    <w:rsid w:val="00094B2F"/>
    <w:rsid w:val="00095BFB"/>
    <w:rsid w:val="00095C89"/>
    <w:rsid w:val="000962E9"/>
    <w:rsid w:val="0009661F"/>
    <w:rsid w:val="00096CB4"/>
    <w:rsid w:val="00097720"/>
    <w:rsid w:val="00097DAC"/>
    <w:rsid w:val="000A10FB"/>
    <w:rsid w:val="000A169E"/>
    <w:rsid w:val="000A3A55"/>
    <w:rsid w:val="000A5365"/>
    <w:rsid w:val="000A5562"/>
    <w:rsid w:val="000A75A6"/>
    <w:rsid w:val="000B0FDA"/>
    <w:rsid w:val="000B1481"/>
    <w:rsid w:val="000B233D"/>
    <w:rsid w:val="000B3400"/>
    <w:rsid w:val="000B4A1F"/>
    <w:rsid w:val="000B4EDD"/>
    <w:rsid w:val="000B5DA0"/>
    <w:rsid w:val="000B5E8C"/>
    <w:rsid w:val="000B6A20"/>
    <w:rsid w:val="000B6CC2"/>
    <w:rsid w:val="000C1B02"/>
    <w:rsid w:val="000C2779"/>
    <w:rsid w:val="000C2B29"/>
    <w:rsid w:val="000C49E2"/>
    <w:rsid w:val="000C4FFB"/>
    <w:rsid w:val="000C56A3"/>
    <w:rsid w:val="000C5B3D"/>
    <w:rsid w:val="000C5BF8"/>
    <w:rsid w:val="000C652B"/>
    <w:rsid w:val="000C68E8"/>
    <w:rsid w:val="000C71AD"/>
    <w:rsid w:val="000C7497"/>
    <w:rsid w:val="000C766E"/>
    <w:rsid w:val="000D021F"/>
    <w:rsid w:val="000D1253"/>
    <w:rsid w:val="000D2B25"/>
    <w:rsid w:val="000D2DA7"/>
    <w:rsid w:val="000D43ED"/>
    <w:rsid w:val="000D520F"/>
    <w:rsid w:val="000D58C6"/>
    <w:rsid w:val="000E1E4D"/>
    <w:rsid w:val="000E207C"/>
    <w:rsid w:val="000E3D3B"/>
    <w:rsid w:val="000E4122"/>
    <w:rsid w:val="000E6687"/>
    <w:rsid w:val="000F0009"/>
    <w:rsid w:val="000F3DA2"/>
    <w:rsid w:val="000F4260"/>
    <w:rsid w:val="000F6695"/>
    <w:rsid w:val="000F6BE8"/>
    <w:rsid w:val="000F6D2F"/>
    <w:rsid w:val="000F6EF4"/>
    <w:rsid w:val="000F7198"/>
    <w:rsid w:val="000F71ED"/>
    <w:rsid w:val="000F72F2"/>
    <w:rsid w:val="000F7737"/>
    <w:rsid w:val="000F7DB9"/>
    <w:rsid w:val="00100C38"/>
    <w:rsid w:val="0010104F"/>
    <w:rsid w:val="00101963"/>
    <w:rsid w:val="00102626"/>
    <w:rsid w:val="0010427D"/>
    <w:rsid w:val="00104749"/>
    <w:rsid w:val="001047FF"/>
    <w:rsid w:val="00105476"/>
    <w:rsid w:val="00106477"/>
    <w:rsid w:val="00106916"/>
    <w:rsid w:val="001100C4"/>
    <w:rsid w:val="00111A40"/>
    <w:rsid w:val="00117C10"/>
    <w:rsid w:val="0012055E"/>
    <w:rsid w:val="0012122A"/>
    <w:rsid w:val="001219E6"/>
    <w:rsid w:val="00123E6F"/>
    <w:rsid w:val="001250A8"/>
    <w:rsid w:val="00126295"/>
    <w:rsid w:val="0012754D"/>
    <w:rsid w:val="00132237"/>
    <w:rsid w:val="00133388"/>
    <w:rsid w:val="00134324"/>
    <w:rsid w:val="00136360"/>
    <w:rsid w:val="001363F5"/>
    <w:rsid w:val="00136E98"/>
    <w:rsid w:val="001370A8"/>
    <w:rsid w:val="00137E59"/>
    <w:rsid w:val="001404F4"/>
    <w:rsid w:val="00141F52"/>
    <w:rsid w:val="00142379"/>
    <w:rsid w:val="00142A00"/>
    <w:rsid w:val="0014534F"/>
    <w:rsid w:val="00145861"/>
    <w:rsid w:val="00146834"/>
    <w:rsid w:val="0014697E"/>
    <w:rsid w:val="001472AB"/>
    <w:rsid w:val="0014767C"/>
    <w:rsid w:val="0014790B"/>
    <w:rsid w:val="00150944"/>
    <w:rsid w:val="001511D4"/>
    <w:rsid w:val="0015389B"/>
    <w:rsid w:val="00154211"/>
    <w:rsid w:val="00154268"/>
    <w:rsid w:val="001542D9"/>
    <w:rsid w:val="0015462B"/>
    <w:rsid w:val="00154F8E"/>
    <w:rsid w:val="0015537B"/>
    <w:rsid w:val="00155EA8"/>
    <w:rsid w:val="00156A69"/>
    <w:rsid w:val="00156C26"/>
    <w:rsid w:val="00157A91"/>
    <w:rsid w:val="001604D6"/>
    <w:rsid w:val="00161129"/>
    <w:rsid w:val="00161F2A"/>
    <w:rsid w:val="00163A71"/>
    <w:rsid w:val="00163D3F"/>
    <w:rsid w:val="0016784C"/>
    <w:rsid w:val="00170FD8"/>
    <w:rsid w:val="00171A79"/>
    <w:rsid w:val="001723D5"/>
    <w:rsid w:val="00172611"/>
    <w:rsid w:val="00172772"/>
    <w:rsid w:val="001733EF"/>
    <w:rsid w:val="00174044"/>
    <w:rsid w:val="0017567B"/>
    <w:rsid w:val="001756AA"/>
    <w:rsid w:val="001768B3"/>
    <w:rsid w:val="00177241"/>
    <w:rsid w:val="00180C89"/>
    <w:rsid w:val="0018149F"/>
    <w:rsid w:val="00183DD2"/>
    <w:rsid w:val="00183E2C"/>
    <w:rsid w:val="00185EC4"/>
    <w:rsid w:val="00186809"/>
    <w:rsid w:val="0019278F"/>
    <w:rsid w:val="00193104"/>
    <w:rsid w:val="00193267"/>
    <w:rsid w:val="00193BAC"/>
    <w:rsid w:val="00194143"/>
    <w:rsid w:val="00194614"/>
    <w:rsid w:val="00195E11"/>
    <w:rsid w:val="00195E4C"/>
    <w:rsid w:val="00196BB2"/>
    <w:rsid w:val="00196C54"/>
    <w:rsid w:val="00196E9B"/>
    <w:rsid w:val="00196FF2"/>
    <w:rsid w:val="00197208"/>
    <w:rsid w:val="001A00B9"/>
    <w:rsid w:val="001A2DAE"/>
    <w:rsid w:val="001A3444"/>
    <w:rsid w:val="001A3718"/>
    <w:rsid w:val="001A37FB"/>
    <w:rsid w:val="001A4208"/>
    <w:rsid w:val="001A4FC3"/>
    <w:rsid w:val="001A534A"/>
    <w:rsid w:val="001A6873"/>
    <w:rsid w:val="001A7420"/>
    <w:rsid w:val="001A7994"/>
    <w:rsid w:val="001A7FA5"/>
    <w:rsid w:val="001B02C9"/>
    <w:rsid w:val="001B04AE"/>
    <w:rsid w:val="001B0A78"/>
    <w:rsid w:val="001B1A6B"/>
    <w:rsid w:val="001B2AD1"/>
    <w:rsid w:val="001B3758"/>
    <w:rsid w:val="001B3BB2"/>
    <w:rsid w:val="001B3C3A"/>
    <w:rsid w:val="001B4427"/>
    <w:rsid w:val="001B4766"/>
    <w:rsid w:val="001B6340"/>
    <w:rsid w:val="001C0A31"/>
    <w:rsid w:val="001C13AE"/>
    <w:rsid w:val="001C213C"/>
    <w:rsid w:val="001C2C91"/>
    <w:rsid w:val="001C4CD2"/>
    <w:rsid w:val="001C58FD"/>
    <w:rsid w:val="001C5B44"/>
    <w:rsid w:val="001C6E22"/>
    <w:rsid w:val="001C73BB"/>
    <w:rsid w:val="001C77C6"/>
    <w:rsid w:val="001D1F06"/>
    <w:rsid w:val="001D365E"/>
    <w:rsid w:val="001D4F41"/>
    <w:rsid w:val="001D67BB"/>
    <w:rsid w:val="001D6D67"/>
    <w:rsid w:val="001D74DA"/>
    <w:rsid w:val="001D7878"/>
    <w:rsid w:val="001E0443"/>
    <w:rsid w:val="001E36E2"/>
    <w:rsid w:val="001E49F1"/>
    <w:rsid w:val="001E4AC0"/>
    <w:rsid w:val="001E52CC"/>
    <w:rsid w:val="001E5BDA"/>
    <w:rsid w:val="001E65AF"/>
    <w:rsid w:val="001E668B"/>
    <w:rsid w:val="001E673B"/>
    <w:rsid w:val="001E73D1"/>
    <w:rsid w:val="001F02F2"/>
    <w:rsid w:val="001F0FBF"/>
    <w:rsid w:val="001F10C5"/>
    <w:rsid w:val="001F13D9"/>
    <w:rsid w:val="001F146E"/>
    <w:rsid w:val="001F202D"/>
    <w:rsid w:val="001F24BA"/>
    <w:rsid w:val="001F2C2D"/>
    <w:rsid w:val="001F3AA8"/>
    <w:rsid w:val="001F471F"/>
    <w:rsid w:val="001F5AC4"/>
    <w:rsid w:val="001F5BCA"/>
    <w:rsid w:val="001F7645"/>
    <w:rsid w:val="00200033"/>
    <w:rsid w:val="00200943"/>
    <w:rsid w:val="00200CCC"/>
    <w:rsid w:val="00200CDD"/>
    <w:rsid w:val="00201130"/>
    <w:rsid w:val="00202B32"/>
    <w:rsid w:val="002058C9"/>
    <w:rsid w:val="00212261"/>
    <w:rsid w:val="002159A4"/>
    <w:rsid w:val="0021686E"/>
    <w:rsid w:val="002173D2"/>
    <w:rsid w:val="002232D4"/>
    <w:rsid w:val="0022348A"/>
    <w:rsid w:val="0022439C"/>
    <w:rsid w:val="002244E8"/>
    <w:rsid w:val="00226DA7"/>
    <w:rsid w:val="00230341"/>
    <w:rsid w:val="00232FC6"/>
    <w:rsid w:val="002335B7"/>
    <w:rsid w:val="00233AA3"/>
    <w:rsid w:val="002341EA"/>
    <w:rsid w:val="002342A2"/>
    <w:rsid w:val="00234B51"/>
    <w:rsid w:val="00234D79"/>
    <w:rsid w:val="002368C4"/>
    <w:rsid w:val="00237A4D"/>
    <w:rsid w:val="00237A4E"/>
    <w:rsid w:val="00237C84"/>
    <w:rsid w:val="00237EA9"/>
    <w:rsid w:val="00240FA0"/>
    <w:rsid w:val="00241D43"/>
    <w:rsid w:val="00243222"/>
    <w:rsid w:val="0024365C"/>
    <w:rsid w:val="0024479E"/>
    <w:rsid w:val="0024481B"/>
    <w:rsid w:val="00245050"/>
    <w:rsid w:val="002466BC"/>
    <w:rsid w:val="00246C21"/>
    <w:rsid w:val="00247C73"/>
    <w:rsid w:val="00250570"/>
    <w:rsid w:val="00250E2C"/>
    <w:rsid w:val="00253C6C"/>
    <w:rsid w:val="00254A31"/>
    <w:rsid w:val="00255753"/>
    <w:rsid w:val="00257C30"/>
    <w:rsid w:val="002602F5"/>
    <w:rsid w:val="002620DA"/>
    <w:rsid w:val="0026252E"/>
    <w:rsid w:val="00262BE1"/>
    <w:rsid w:val="00264670"/>
    <w:rsid w:val="00264701"/>
    <w:rsid w:val="00264ACD"/>
    <w:rsid w:val="00266314"/>
    <w:rsid w:val="00267DE2"/>
    <w:rsid w:val="00272760"/>
    <w:rsid w:val="00272B33"/>
    <w:rsid w:val="00272F96"/>
    <w:rsid w:val="00274411"/>
    <w:rsid w:val="0027487A"/>
    <w:rsid w:val="002752A6"/>
    <w:rsid w:val="002757F0"/>
    <w:rsid w:val="00275E74"/>
    <w:rsid w:val="0028067D"/>
    <w:rsid w:val="0028154E"/>
    <w:rsid w:val="0028349E"/>
    <w:rsid w:val="00284B9A"/>
    <w:rsid w:val="00284D4A"/>
    <w:rsid w:val="00284DBD"/>
    <w:rsid w:val="00284F41"/>
    <w:rsid w:val="002852B2"/>
    <w:rsid w:val="0028595C"/>
    <w:rsid w:val="002869E5"/>
    <w:rsid w:val="00286C14"/>
    <w:rsid w:val="002905B2"/>
    <w:rsid w:val="00290EB4"/>
    <w:rsid w:val="002910D8"/>
    <w:rsid w:val="00292E12"/>
    <w:rsid w:val="00293FEF"/>
    <w:rsid w:val="00294246"/>
    <w:rsid w:val="00294BFE"/>
    <w:rsid w:val="00295881"/>
    <w:rsid w:val="0029592C"/>
    <w:rsid w:val="002961B6"/>
    <w:rsid w:val="00296A05"/>
    <w:rsid w:val="00296A8E"/>
    <w:rsid w:val="002A0D95"/>
    <w:rsid w:val="002A2931"/>
    <w:rsid w:val="002A2CEE"/>
    <w:rsid w:val="002A3D12"/>
    <w:rsid w:val="002A5462"/>
    <w:rsid w:val="002A6537"/>
    <w:rsid w:val="002A6F7E"/>
    <w:rsid w:val="002B0983"/>
    <w:rsid w:val="002B0B1E"/>
    <w:rsid w:val="002B14E5"/>
    <w:rsid w:val="002B214E"/>
    <w:rsid w:val="002B3DD7"/>
    <w:rsid w:val="002B5625"/>
    <w:rsid w:val="002B59DA"/>
    <w:rsid w:val="002B69CA"/>
    <w:rsid w:val="002B79C3"/>
    <w:rsid w:val="002B7C3E"/>
    <w:rsid w:val="002C04E0"/>
    <w:rsid w:val="002C0971"/>
    <w:rsid w:val="002C2754"/>
    <w:rsid w:val="002C397F"/>
    <w:rsid w:val="002C427B"/>
    <w:rsid w:val="002C6111"/>
    <w:rsid w:val="002D0080"/>
    <w:rsid w:val="002D2FBF"/>
    <w:rsid w:val="002D4E01"/>
    <w:rsid w:val="002D4F76"/>
    <w:rsid w:val="002D5654"/>
    <w:rsid w:val="002D60D7"/>
    <w:rsid w:val="002D6770"/>
    <w:rsid w:val="002D6DFD"/>
    <w:rsid w:val="002D6F99"/>
    <w:rsid w:val="002D7428"/>
    <w:rsid w:val="002E01B1"/>
    <w:rsid w:val="002E354C"/>
    <w:rsid w:val="002E3F11"/>
    <w:rsid w:val="002E405C"/>
    <w:rsid w:val="002E7362"/>
    <w:rsid w:val="002E7636"/>
    <w:rsid w:val="002F1E67"/>
    <w:rsid w:val="002F2B6A"/>
    <w:rsid w:val="002F35DF"/>
    <w:rsid w:val="002F45D2"/>
    <w:rsid w:val="002F5547"/>
    <w:rsid w:val="002F5EEC"/>
    <w:rsid w:val="002F5EFD"/>
    <w:rsid w:val="002F66B3"/>
    <w:rsid w:val="002F6B46"/>
    <w:rsid w:val="002F6D2F"/>
    <w:rsid w:val="002F786A"/>
    <w:rsid w:val="002F78C0"/>
    <w:rsid w:val="00301FF8"/>
    <w:rsid w:val="00302753"/>
    <w:rsid w:val="003035D6"/>
    <w:rsid w:val="003043B6"/>
    <w:rsid w:val="00304753"/>
    <w:rsid w:val="00304869"/>
    <w:rsid w:val="00305AB6"/>
    <w:rsid w:val="00307106"/>
    <w:rsid w:val="003119EC"/>
    <w:rsid w:val="00312A17"/>
    <w:rsid w:val="00313FB9"/>
    <w:rsid w:val="003144A0"/>
    <w:rsid w:val="00315C6A"/>
    <w:rsid w:val="0031666A"/>
    <w:rsid w:val="0031706D"/>
    <w:rsid w:val="003176AD"/>
    <w:rsid w:val="00317BE7"/>
    <w:rsid w:val="003201EB"/>
    <w:rsid w:val="00322FB7"/>
    <w:rsid w:val="003238B0"/>
    <w:rsid w:val="003256F5"/>
    <w:rsid w:val="0032616E"/>
    <w:rsid w:val="0032791E"/>
    <w:rsid w:val="00327B27"/>
    <w:rsid w:val="00331433"/>
    <w:rsid w:val="00331DC8"/>
    <w:rsid w:val="003326B9"/>
    <w:rsid w:val="00332FA1"/>
    <w:rsid w:val="00333744"/>
    <w:rsid w:val="0033380C"/>
    <w:rsid w:val="00333D45"/>
    <w:rsid w:val="003342F3"/>
    <w:rsid w:val="003360D1"/>
    <w:rsid w:val="00336F5A"/>
    <w:rsid w:val="00337407"/>
    <w:rsid w:val="0034066C"/>
    <w:rsid w:val="00340F89"/>
    <w:rsid w:val="00342C68"/>
    <w:rsid w:val="00342D33"/>
    <w:rsid w:val="003431E8"/>
    <w:rsid w:val="003432EB"/>
    <w:rsid w:val="003442C5"/>
    <w:rsid w:val="0034642F"/>
    <w:rsid w:val="00350971"/>
    <w:rsid w:val="00350AF1"/>
    <w:rsid w:val="00351A82"/>
    <w:rsid w:val="00351CC9"/>
    <w:rsid w:val="00353D4C"/>
    <w:rsid w:val="00353E0D"/>
    <w:rsid w:val="00353E2F"/>
    <w:rsid w:val="00354CC8"/>
    <w:rsid w:val="00355FD5"/>
    <w:rsid w:val="003564CC"/>
    <w:rsid w:val="00356860"/>
    <w:rsid w:val="00356939"/>
    <w:rsid w:val="0036025C"/>
    <w:rsid w:val="00360907"/>
    <w:rsid w:val="00360D0E"/>
    <w:rsid w:val="0036198E"/>
    <w:rsid w:val="0036279D"/>
    <w:rsid w:val="00363C0F"/>
    <w:rsid w:val="00363F8E"/>
    <w:rsid w:val="0036440D"/>
    <w:rsid w:val="00364F53"/>
    <w:rsid w:val="00366249"/>
    <w:rsid w:val="00366D24"/>
    <w:rsid w:val="00367A98"/>
    <w:rsid w:val="003701D8"/>
    <w:rsid w:val="00370464"/>
    <w:rsid w:val="0037101C"/>
    <w:rsid w:val="003728E0"/>
    <w:rsid w:val="00374775"/>
    <w:rsid w:val="00375120"/>
    <w:rsid w:val="003753E9"/>
    <w:rsid w:val="003762D8"/>
    <w:rsid w:val="00380AF1"/>
    <w:rsid w:val="0038259A"/>
    <w:rsid w:val="0038586C"/>
    <w:rsid w:val="00386067"/>
    <w:rsid w:val="00386097"/>
    <w:rsid w:val="00386458"/>
    <w:rsid w:val="00386D02"/>
    <w:rsid w:val="003870A4"/>
    <w:rsid w:val="003903CF"/>
    <w:rsid w:val="00390F74"/>
    <w:rsid w:val="003912AB"/>
    <w:rsid w:val="00391CE4"/>
    <w:rsid w:val="00391D83"/>
    <w:rsid w:val="0039282C"/>
    <w:rsid w:val="00393FAC"/>
    <w:rsid w:val="00394E18"/>
    <w:rsid w:val="00395C10"/>
    <w:rsid w:val="00395F38"/>
    <w:rsid w:val="00396DE1"/>
    <w:rsid w:val="003A2010"/>
    <w:rsid w:val="003A2B60"/>
    <w:rsid w:val="003A39CD"/>
    <w:rsid w:val="003A4DBD"/>
    <w:rsid w:val="003A5109"/>
    <w:rsid w:val="003A51B9"/>
    <w:rsid w:val="003A58F0"/>
    <w:rsid w:val="003A626B"/>
    <w:rsid w:val="003A6665"/>
    <w:rsid w:val="003A7326"/>
    <w:rsid w:val="003A790E"/>
    <w:rsid w:val="003A7CFC"/>
    <w:rsid w:val="003B202B"/>
    <w:rsid w:val="003B3355"/>
    <w:rsid w:val="003B34D8"/>
    <w:rsid w:val="003B4B68"/>
    <w:rsid w:val="003B4FD0"/>
    <w:rsid w:val="003B5414"/>
    <w:rsid w:val="003B60E8"/>
    <w:rsid w:val="003B6B18"/>
    <w:rsid w:val="003B7FCD"/>
    <w:rsid w:val="003C00BC"/>
    <w:rsid w:val="003C0698"/>
    <w:rsid w:val="003C0A56"/>
    <w:rsid w:val="003C0B97"/>
    <w:rsid w:val="003C0C05"/>
    <w:rsid w:val="003C127B"/>
    <w:rsid w:val="003C2720"/>
    <w:rsid w:val="003C2E1C"/>
    <w:rsid w:val="003C2EB6"/>
    <w:rsid w:val="003C3986"/>
    <w:rsid w:val="003C494E"/>
    <w:rsid w:val="003C5981"/>
    <w:rsid w:val="003C6FFA"/>
    <w:rsid w:val="003D15F0"/>
    <w:rsid w:val="003D2A98"/>
    <w:rsid w:val="003D2E1C"/>
    <w:rsid w:val="003D402C"/>
    <w:rsid w:val="003D4124"/>
    <w:rsid w:val="003D50D7"/>
    <w:rsid w:val="003D566C"/>
    <w:rsid w:val="003D59C3"/>
    <w:rsid w:val="003D6C11"/>
    <w:rsid w:val="003E102F"/>
    <w:rsid w:val="003E252E"/>
    <w:rsid w:val="003E28CC"/>
    <w:rsid w:val="003E28F6"/>
    <w:rsid w:val="003E3EA3"/>
    <w:rsid w:val="003E42A7"/>
    <w:rsid w:val="003E4AF1"/>
    <w:rsid w:val="003E52C8"/>
    <w:rsid w:val="003E6096"/>
    <w:rsid w:val="003E61E8"/>
    <w:rsid w:val="003E64A7"/>
    <w:rsid w:val="003F006C"/>
    <w:rsid w:val="003F0DF4"/>
    <w:rsid w:val="003F2A51"/>
    <w:rsid w:val="003F40A8"/>
    <w:rsid w:val="003F5666"/>
    <w:rsid w:val="003F7585"/>
    <w:rsid w:val="003F7751"/>
    <w:rsid w:val="00402378"/>
    <w:rsid w:val="00402F84"/>
    <w:rsid w:val="00406058"/>
    <w:rsid w:val="0041332C"/>
    <w:rsid w:val="0041428E"/>
    <w:rsid w:val="004146B1"/>
    <w:rsid w:val="00415774"/>
    <w:rsid w:val="004164BA"/>
    <w:rsid w:val="00416F2B"/>
    <w:rsid w:val="0042067C"/>
    <w:rsid w:val="0042101E"/>
    <w:rsid w:val="0042166F"/>
    <w:rsid w:val="00421A7A"/>
    <w:rsid w:val="00421B7D"/>
    <w:rsid w:val="00422E11"/>
    <w:rsid w:val="004253A7"/>
    <w:rsid w:val="004254CF"/>
    <w:rsid w:val="00427087"/>
    <w:rsid w:val="004274C1"/>
    <w:rsid w:val="00432304"/>
    <w:rsid w:val="00432705"/>
    <w:rsid w:val="0043395D"/>
    <w:rsid w:val="004339BE"/>
    <w:rsid w:val="00433D58"/>
    <w:rsid w:val="00436307"/>
    <w:rsid w:val="004379D4"/>
    <w:rsid w:val="00445B6E"/>
    <w:rsid w:val="00445F00"/>
    <w:rsid w:val="00445FAB"/>
    <w:rsid w:val="00446133"/>
    <w:rsid w:val="00446482"/>
    <w:rsid w:val="00447BAE"/>
    <w:rsid w:val="0045004C"/>
    <w:rsid w:val="0045235A"/>
    <w:rsid w:val="00452AFC"/>
    <w:rsid w:val="00455BC3"/>
    <w:rsid w:val="00456F84"/>
    <w:rsid w:val="004571A5"/>
    <w:rsid w:val="00457B16"/>
    <w:rsid w:val="00457E85"/>
    <w:rsid w:val="004604B5"/>
    <w:rsid w:val="004604EB"/>
    <w:rsid w:val="004609A7"/>
    <w:rsid w:val="00461F32"/>
    <w:rsid w:val="00462B62"/>
    <w:rsid w:val="00462CE6"/>
    <w:rsid w:val="00463406"/>
    <w:rsid w:val="0046343F"/>
    <w:rsid w:val="004657B9"/>
    <w:rsid w:val="004675E1"/>
    <w:rsid w:val="004679C6"/>
    <w:rsid w:val="00467B4E"/>
    <w:rsid w:val="00470A16"/>
    <w:rsid w:val="0047143D"/>
    <w:rsid w:val="00472775"/>
    <w:rsid w:val="00472F10"/>
    <w:rsid w:val="00472F23"/>
    <w:rsid w:val="00473834"/>
    <w:rsid w:val="00473A28"/>
    <w:rsid w:val="00475296"/>
    <w:rsid w:val="00476086"/>
    <w:rsid w:val="00476272"/>
    <w:rsid w:val="0047757F"/>
    <w:rsid w:val="00480012"/>
    <w:rsid w:val="004801F4"/>
    <w:rsid w:val="0048163D"/>
    <w:rsid w:val="00481C35"/>
    <w:rsid w:val="004825BA"/>
    <w:rsid w:val="0048570E"/>
    <w:rsid w:val="00485CB7"/>
    <w:rsid w:val="00487E08"/>
    <w:rsid w:val="004912BC"/>
    <w:rsid w:val="0049300F"/>
    <w:rsid w:val="00493786"/>
    <w:rsid w:val="00493CD3"/>
    <w:rsid w:val="00495320"/>
    <w:rsid w:val="00495585"/>
    <w:rsid w:val="00495A8C"/>
    <w:rsid w:val="00495C5C"/>
    <w:rsid w:val="00496B91"/>
    <w:rsid w:val="0049757D"/>
    <w:rsid w:val="00497B59"/>
    <w:rsid w:val="00497BC7"/>
    <w:rsid w:val="004A09DB"/>
    <w:rsid w:val="004A14E4"/>
    <w:rsid w:val="004A14EB"/>
    <w:rsid w:val="004A47F5"/>
    <w:rsid w:val="004B1A9E"/>
    <w:rsid w:val="004B2098"/>
    <w:rsid w:val="004B325B"/>
    <w:rsid w:val="004B357A"/>
    <w:rsid w:val="004B3CCC"/>
    <w:rsid w:val="004B3EFD"/>
    <w:rsid w:val="004B57E2"/>
    <w:rsid w:val="004B584E"/>
    <w:rsid w:val="004B59B1"/>
    <w:rsid w:val="004C02CC"/>
    <w:rsid w:val="004C0729"/>
    <w:rsid w:val="004C14F4"/>
    <w:rsid w:val="004C1ECC"/>
    <w:rsid w:val="004C1F8F"/>
    <w:rsid w:val="004C2B2A"/>
    <w:rsid w:val="004C31BD"/>
    <w:rsid w:val="004C357C"/>
    <w:rsid w:val="004C4891"/>
    <w:rsid w:val="004C5E20"/>
    <w:rsid w:val="004C75D4"/>
    <w:rsid w:val="004D07D3"/>
    <w:rsid w:val="004D0C49"/>
    <w:rsid w:val="004D1388"/>
    <w:rsid w:val="004D18FC"/>
    <w:rsid w:val="004D2460"/>
    <w:rsid w:val="004D36E6"/>
    <w:rsid w:val="004D3B9D"/>
    <w:rsid w:val="004D3C66"/>
    <w:rsid w:val="004D4AC9"/>
    <w:rsid w:val="004D57F7"/>
    <w:rsid w:val="004E0096"/>
    <w:rsid w:val="004E1846"/>
    <w:rsid w:val="004E228A"/>
    <w:rsid w:val="004E2304"/>
    <w:rsid w:val="004E3F4B"/>
    <w:rsid w:val="004E4D95"/>
    <w:rsid w:val="004E5671"/>
    <w:rsid w:val="004E5C33"/>
    <w:rsid w:val="004F019E"/>
    <w:rsid w:val="004F0CB3"/>
    <w:rsid w:val="004F1E85"/>
    <w:rsid w:val="004F1EB0"/>
    <w:rsid w:val="004F2B64"/>
    <w:rsid w:val="004F2D2D"/>
    <w:rsid w:val="004F32D2"/>
    <w:rsid w:val="004F36CF"/>
    <w:rsid w:val="004F69FD"/>
    <w:rsid w:val="004F74C4"/>
    <w:rsid w:val="00500118"/>
    <w:rsid w:val="00502772"/>
    <w:rsid w:val="00503A79"/>
    <w:rsid w:val="00503CCE"/>
    <w:rsid w:val="0050451D"/>
    <w:rsid w:val="00504A47"/>
    <w:rsid w:val="00505648"/>
    <w:rsid w:val="00505CD0"/>
    <w:rsid w:val="005061BA"/>
    <w:rsid w:val="005062F0"/>
    <w:rsid w:val="005063FB"/>
    <w:rsid w:val="005112DD"/>
    <w:rsid w:val="00511969"/>
    <w:rsid w:val="005130E4"/>
    <w:rsid w:val="00515362"/>
    <w:rsid w:val="00515E23"/>
    <w:rsid w:val="00517B41"/>
    <w:rsid w:val="00520CA8"/>
    <w:rsid w:val="00524071"/>
    <w:rsid w:val="00524B04"/>
    <w:rsid w:val="00527C90"/>
    <w:rsid w:val="00532789"/>
    <w:rsid w:val="005372A7"/>
    <w:rsid w:val="00540EA9"/>
    <w:rsid w:val="00542EB9"/>
    <w:rsid w:val="005430D1"/>
    <w:rsid w:val="005467BB"/>
    <w:rsid w:val="00546E9E"/>
    <w:rsid w:val="005470A0"/>
    <w:rsid w:val="005505DD"/>
    <w:rsid w:val="0055071B"/>
    <w:rsid w:val="00550E6A"/>
    <w:rsid w:val="005529CB"/>
    <w:rsid w:val="00553AD4"/>
    <w:rsid w:val="005544CD"/>
    <w:rsid w:val="00554C5F"/>
    <w:rsid w:val="00555025"/>
    <w:rsid w:val="0055526D"/>
    <w:rsid w:val="005557D1"/>
    <w:rsid w:val="005571B3"/>
    <w:rsid w:val="00557D0B"/>
    <w:rsid w:val="005606CA"/>
    <w:rsid w:val="00562A82"/>
    <w:rsid w:val="00563482"/>
    <w:rsid w:val="00564B7F"/>
    <w:rsid w:val="00566751"/>
    <w:rsid w:val="00567472"/>
    <w:rsid w:val="00570177"/>
    <w:rsid w:val="005713D1"/>
    <w:rsid w:val="00572A46"/>
    <w:rsid w:val="00572F05"/>
    <w:rsid w:val="00577B01"/>
    <w:rsid w:val="005806AF"/>
    <w:rsid w:val="00580B84"/>
    <w:rsid w:val="00580DEC"/>
    <w:rsid w:val="00580F03"/>
    <w:rsid w:val="0058121C"/>
    <w:rsid w:val="00582421"/>
    <w:rsid w:val="0058265A"/>
    <w:rsid w:val="0058331A"/>
    <w:rsid w:val="00584467"/>
    <w:rsid w:val="00586800"/>
    <w:rsid w:val="00586874"/>
    <w:rsid w:val="0058722D"/>
    <w:rsid w:val="00590803"/>
    <w:rsid w:val="00593552"/>
    <w:rsid w:val="00593700"/>
    <w:rsid w:val="00593DFD"/>
    <w:rsid w:val="00594626"/>
    <w:rsid w:val="00595396"/>
    <w:rsid w:val="00596E41"/>
    <w:rsid w:val="0059742B"/>
    <w:rsid w:val="0059790B"/>
    <w:rsid w:val="005A0DB2"/>
    <w:rsid w:val="005A18E8"/>
    <w:rsid w:val="005A2291"/>
    <w:rsid w:val="005A2E27"/>
    <w:rsid w:val="005A3ECB"/>
    <w:rsid w:val="005A44ED"/>
    <w:rsid w:val="005A4BED"/>
    <w:rsid w:val="005A528A"/>
    <w:rsid w:val="005A52C5"/>
    <w:rsid w:val="005A61E9"/>
    <w:rsid w:val="005A6572"/>
    <w:rsid w:val="005A73CD"/>
    <w:rsid w:val="005A7A88"/>
    <w:rsid w:val="005B1459"/>
    <w:rsid w:val="005B1A3C"/>
    <w:rsid w:val="005B2315"/>
    <w:rsid w:val="005B2435"/>
    <w:rsid w:val="005B3151"/>
    <w:rsid w:val="005B3587"/>
    <w:rsid w:val="005B4495"/>
    <w:rsid w:val="005B4D76"/>
    <w:rsid w:val="005B50C3"/>
    <w:rsid w:val="005B5797"/>
    <w:rsid w:val="005B60B9"/>
    <w:rsid w:val="005B6D99"/>
    <w:rsid w:val="005B77AA"/>
    <w:rsid w:val="005B7A36"/>
    <w:rsid w:val="005C1E1D"/>
    <w:rsid w:val="005C2C48"/>
    <w:rsid w:val="005C2CD8"/>
    <w:rsid w:val="005C4075"/>
    <w:rsid w:val="005C443F"/>
    <w:rsid w:val="005C46E2"/>
    <w:rsid w:val="005C4871"/>
    <w:rsid w:val="005C6114"/>
    <w:rsid w:val="005C639B"/>
    <w:rsid w:val="005C6B81"/>
    <w:rsid w:val="005C6F14"/>
    <w:rsid w:val="005C7A98"/>
    <w:rsid w:val="005D0405"/>
    <w:rsid w:val="005D0D42"/>
    <w:rsid w:val="005D0DEF"/>
    <w:rsid w:val="005D14D7"/>
    <w:rsid w:val="005D4436"/>
    <w:rsid w:val="005D5FB3"/>
    <w:rsid w:val="005D6B93"/>
    <w:rsid w:val="005D748D"/>
    <w:rsid w:val="005D79CD"/>
    <w:rsid w:val="005E0F2E"/>
    <w:rsid w:val="005E2C0D"/>
    <w:rsid w:val="005E2C44"/>
    <w:rsid w:val="005E3390"/>
    <w:rsid w:val="005E346F"/>
    <w:rsid w:val="005E62AE"/>
    <w:rsid w:val="005E6303"/>
    <w:rsid w:val="005E6E68"/>
    <w:rsid w:val="005F00B9"/>
    <w:rsid w:val="005F235C"/>
    <w:rsid w:val="005F2963"/>
    <w:rsid w:val="005F3506"/>
    <w:rsid w:val="005F4254"/>
    <w:rsid w:val="005F4672"/>
    <w:rsid w:val="005F4D5E"/>
    <w:rsid w:val="005F4E1A"/>
    <w:rsid w:val="005F7021"/>
    <w:rsid w:val="006001B0"/>
    <w:rsid w:val="00603053"/>
    <w:rsid w:val="0060350B"/>
    <w:rsid w:val="006038AF"/>
    <w:rsid w:val="00604F13"/>
    <w:rsid w:val="006060DF"/>
    <w:rsid w:val="00606469"/>
    <w:rsid w:val="00607633"/>
    <w:rsid w:val="00612D6C"/>
    <w:rsid w:val="006139A5"/>
    <w:rsid w:val="00613BCF"/>
    <w:rsid w:val="0061483D"/>
    <w:rsid w:val="00615B2D"/>
    <w:rsid w:val="006160FA"/>
    <w:rsid w:val="006161C7"/>
    <w:rsid w:val="00616C7C"/>
    <w:rsid w:val="00616D2D"/>
    <w:rsid w:val="006200D8"/>
    <w:rsid w:val="0062195C"/>
    <w:rsid w:val="00621995"/>
    <w:rsid w:val="00623D19"/>
    <w:rsid w:val="00624279"/>
    <w:rsid w:val="00624BFC"/>
    <w:rsid w:val="00625523"/>
    <w:rsid w:val="0062606A"/>
    <w:rsid w:val="00627DD5"/>
    <w:rsid w:val="00630073"/>
    <w:rsid w:val="006301A1"/>
    <w:rsid w:val="006303C0"/>
    <w:rsid w:val="00630E94"/>
    <w:rsid w:val="006310FE"/>
    <w:rsid w:val="00632304"/>
    <w:rsid w:val="00632485"/>
    <w:rsid w:val="00632C90"/>
    <w:rsid w:val="00632DBE"/>
    <w:rsid w:val="006337F1"/>
    <w:rsid w:val="006347E8"/>
    <w:rsid w:val="00634EE5"/>
    <w:rsid w:val="006352E9"/>
    <w:rsid w:val="00635358"/>
    <w:rsid w:val="0063663E"/>
    <w:rsid w:val="0063670D"/>
    <w:rsid w:val="00637F43"/>
    <w:rsid w:val="0064170F"/>
    <w:rsid w:val="00641CCE"/>
    <w:rsid w:val="00641FA8"/>
    <w:rsid w:val="00641FF8"/>
    <w:rsid w:val="00642E62"/>
    <w:rsid w:val="006433E1"/>
    <w:rsid w:val="006440C8"/>
    <w:rsid w:val="00644AA0"/>
    <w:rsid w:val="00645352"/>
    <w:rsid w:val="00646DC9"/>
    <w:rsid w:val="006473FE"/>
    <w:rsid w:val="006500D1"/>
    <w:rsid w:val="0065021D"/>
    <w:rsid w:val="00650608"/>
    <w:rsid w:val="00650DA7"/>
    <w:rsid w:val="00651F6C"/>
    <w:rsid w:val="00652D70"/>
    <w:rsid w:val="0065437F"/>
    <w:rsid w:val="00655194"/>
    <w:rsid w:val="00655614"/>
    <w:rsid w:val="006557A0"/>
    <w:rsid w:val="0065641F"/>
    <w:rsid w:val="00656833"/>
    <w:rsid w:val="006570EF"/>
    <w:rsid w:val="00657C08"/>
    <w:rsid w:val="00660C08"/>
    <w:rsid w:val="006631AC"/>
    <w:rsid w:val="00663D7F"/>
    <w:rsid w:val="00664621"/>
    <w:rsid w:val="006649C9"/>
    <w:rsid w:val="00664AFB"/>
    <w:rsid w:val="006655C7"/>
    <w:rsid w:val="006658A6"/>
    <w:rsid w:val="00667301"/>
    <w:rsid w:val="0067011C"/>
    <w:rsid w:val="006704B3"/>
    <w:rsid w:val="00670524"/>
    <w:rsid w:val="00670AE0"/>
    <w:rsid w:val="00671519"/>
    <w:rsid w:val="00672DCF"/>
    <w:rsid w:val="00672E4E"/>
    <w:rsid w:val="00672FA8"/>
    <w:rsid w:val="0067416F"/>
    <w:rsid w:val="00674A73"/>
    <w:rsid w:val="00674B60"/>
    <w:rsid w:val="0067525C"/>
    <w:rsid w:val="006756A8"/>
    <w:rsid w:val="00676892"/>
    <w:rsid w:val="00676E6F"/>
    <w:rsid w:val="006776C7"/>
    <w:rsid w:val="00677F35"/>
    <w:rsid w:val="00683909"/>
    <w:rsid w:val="006859E5"/>
    <w:rsid w:val="00685E6E"/>
    <w:rsid w:val="00687B49"/>
    <w:rsid w:val="00687C1B"/>
    <w:rsid w:val="00687F5B"/>
    <w:rsid w:val="0069072D"/>
    <w:rsid w:val="006921C1"/>
    <w:rsid w:val="006924A3"/>
    <w:rsid w:val="00694719"/>
    <w:rsid w:val="006953B3"/>
    <w:rsid w:val="00696756"/>
    <w:rsid w:val="00697111"/>
    <w:rsid w:val="0069768F"/>
    <w:rsid w:val="006A2143"/>
    <w:rsid w:val="006A2723"/>
    <w:rsid w:val="006A3713"/>
    <w:rsid w:val="006A4140"/>
    <w:rsid w:val="006B2695"/>
    <w:rsid w:val="006B2CFC"/>
    <w:rsid w:val="006B5D16"/>
    <w:rsid w:val="006B670C"/>
    <w:rsid w:val="006B6F5F"/>
    <w:rsid w:val="006B74FF"/>
    <w:rsid w:val="006C0A2A"/>
    <w:rsid w:val="006C0F5D"/>
    <w:rsid w:val="006C101C"/>
    <w:rsid w:val="006C2D17"/>
    <w:rsid w:val="006C2F3C"/>
    <w:rsid w:val="006C3D34"/>
    <w:rsid w:val="006C4E5C"/>
    <w:rsid w:val="006C59F1"/>
    <w:rsid w:val="006C5FD7"/>
    <w:rsid w:val="006C616C"/>
    <w:rsid w:val="006C6222"/>
    <w:rsid w:val="006D0051"/>
    <w:rsid w:val="006D0983"/>
    <w:rsid w:val="006D2A8A"/>
    <w:rsid w:val="006D2E46"/>
    <w:rsid w:val="006D3200"/>
    <w:rsid w:val="006D3304"/>
    <w:rsid w:val="006D5C91"/>
    <w:rsid w:val="006D6457"/>
    <w:rsid w:val="006D6E3A"/>
    <w:rsid w:val="006D6F0E"/>
    <w:rsid w:val="006E0B2E"/>
    <w:rsid w:val="006E208E"/>
    <w:rsid w:val="006E24A0"/>
    <w:rsid w:val="006E55A3"/>
    <w:rsid w:val="006E6067"/>
    <w:rsid w:val="006E6D75"/>
    <w:rsid w:val="006F0E3D"/>
    <w:rsid w:val="006F0F52"/>
    <w:rsid w:val="006F120E"/>
    <w:rsid w:val="006F1DB1"/>
    <w:rsid w:val="006F1F30"/>
    <w:rsid w:val="006F3DCE"/>
    <w:rsid w:val="006F4257"/>
    <w:rsid w:val="006F570E"/>
    <w:rsid w:val="006F5E74"/>
    <w:rsid w:val="006F68AA"/>
    <w:rsid w:val="006F6AC6"/>
    <w:rsid w:val="00700B1D"/>
    <w:rsid w:val="0070166F"/>
    <w:rsid w:val="00701A26"/>
    <w:rsid w:val="00704D92"/>
    <w:rsid w:val="00705DA7"/>
    <w:rsid w:val="007079CA"/>
    <w:rsid w:val="00710176"/>
    <w:rsid w:val="0071087E"/>
    <w:rsid w:val="0071224F"/>
    <w:rsid w:val="00712B3A"/>
    <w:rsid w:val="00713D7E"/>
    <w:rsid w:val="00714ABD"/>
    <w:rsid w:val="007169E2"/>
    <w:rsid w:val="007173DE"/>
    <w:rsid w:val="00720F4A"/>
    <w:rsid w:val="007210F3"/>
    <w:rsid w:val="0072257D"/>
    <w:rsid w:val="00723E58"/>
    <w:rsid w:val="00724221"/>
    <w:rsid w:val="007250AB"/>
    <w:rsid w:val="00727B43"/>
    <w:rsid w:val="00730614"/>
    <w:rsid w:val="00731F82"/>
    <w:rsid w:val="0073268C"/>
    <w:rsid w:val="00734036"/>
    <w:rsid w:val="007351E8"/>
    <w:rsid w:val="007352AB"/>
    <w:rsid w:val="00736331"/>
    <w:rsid w:val="007367A8"/>
    <w:rsid w:val="007374CE"/>
    <w:rsid w:val="007405D9"/>
    <w:rsid w:val="00740FBA"/>
    <w:rsid w:val="00741D77"/>
    <w:rsid w:val="0074350C"/>
    <w:rsid w:val="00743AAC"/>
    <w:rsid w:val="007461A1"/>
    <w:rsid w:val="00747026"/>
    <w:rsid w:val="00747075"/>
    <w:rsid w:val="0074751E"/>
    <w:rsid w:val="007511BC"/>
    <w:rsid w:val="00751333"/>
    <w:rsid w:val="007521A0"/>
    <w:rsid w:val="00752949"/>
    <w:rsid w:val="00753B12"/>
    <w:rsid w:val="007547D2"/>
    <w:rsid w:val="00754D14"/>
    <w:rsid w:val="0075659B"/>
    <w:rsid w:val="00756CE8"/>
    <w:rsid w:val="00757173"/>
    <w:rsid w:val="007574AD"/>
    <w:rsid w:val="00760F79"/>
    <w:rsid w:val="007616A8"/>
    <w:rsid w:val="00762F15"/>
    <w:rsid w:val="0076333E"/>
    <w:rsid w:val="007723DD"/>
    <w:rsid w:val="0077310E"/>
    <w:rsid w:val="00773BBE"/>
    <w:rsid w:val="0077410E"/>
    <w:rsid w:val="00774260"/>
    <w:rsid w:val="00775432"/>
    <w:rsid w:val="007771C0"/>
    <w:rsid w:val="007772D8"/>
    <w:rsid w:val="007807C3"/>
    <w:rsid w:val="00782CBD"/>
    <w:rsid w:val="0078314D"/>
    <w:rsid w:val="00783BD5"/>
    <w:rsid w:val="00783D35"/>
    <w:rsid w:val="00785571"/>
    <w:rsid w:val="00785F21"/>
    <w:rsid w:val="00785FEA"/>
    <w:rsid w:val="00786229"/>
    <w:rsid w:val="007872F3"/>
    <w:rsid w:val="007906CA"/>
    <w:rsid w:val="00790A52"/>
    <w:rsid w:val="00791F6A"/>
    <w:rsid w:val="007921C7"/>
    <w:rsid w:val="00792478"/>
    <w:rsid w:val="0079288D"/>
    <w:rsid w:val="0079543C"/>
    <w:rsid w:val="00797857"/>
    <w:rsid w:val="00797E59"/>
    <w:rsid w:val="00797E7C"/>
    <w:rsid w:val="007A2103"/>
    <w:rsid w:val="007A373B"/>
    <w:rsid w:val="007A44F0"/>
    <w:rsid w:val="007A6EAF"/>
    <w:rsid w:val="007A71F1"/>
    <w:rsid w:val="007A74D7"/>
    <w:rsid w:val="007B099E"/>
    <w:rsid w:val="007B0C64"/>
    <w:rsid w:val="007B10B9"/>
    <w:rsid w:val="007B10F1"/>
    <w:rsid w:val="007B14C3"/>
    <w:rsid w:val="007B2F2C"/>
    <w:rsid w:val="007B3053"/>
    <w:rsid w:val="007B396E"/>
    <w:rsid w:val="007B39DB"/>
    <w:rsid w:val="007B41B8"/>
    <w:rsid w:val="007B4995"/>
    <w:rsid w:val="007B49E9"/>
    <w:rsid w:val="007B5435"/>
    <w:rsid w:val="007B5EC2"/>
    <w:rsid w:val="007B687B"/>
    <w:rsid w:val="007B738D"/>
    <w:rsid w:val="007B7487"/>
    <w:rsid w:val="007C1222"/>
    <w:rsid w:val="007C2412"/>
    <w:rsid w:val="007C2A19"/>
    <w:rsid w:val="007C4711"/>
    <w:rsid w:val="007C6064"/>
    <w:rsid w:val="007C6A18"/>
    <w:rsid w:val="007C7277"/>
    <w:rsid w:val="007C75D4"/>
    <w:rsid w:val="007D015E"/>
    <w:rsid w:val="007D04FD"/>
    <w:rsid w:val="007D0A0A"/>
    <w:rsid w:val="007D17E1"/>
    <w:rsid w:val="007D3B60"/>
    <w:rsid w:val="007D46A7"/>
    <w:rsid w:val="007D5010"/>
    <w:rsid w:val="007D59C1"/>
    <w:rsid w:val="007D5B02"/>
    <w:rsid w:val="007D5E2A"/>
    <w:rsid w:val="007D658B"/>
    <w:rsid w:val="007D69E1"/>
    <w:rsid w:val="007D7DCC"/>
    <w:rsid w:val="007E009D"/>
    <w:rsid w:val="007E07DE"/>
    <w:rsid w:val="007E1318"/>
    <w:rsid w:val="007E14DC"/>
    <w:rsid w:val="007E1C4B"/>
    <w:rsid w:val="007E308C"/>
    <w:rsid w:val="007E3BD3"/>
    <w:rsid w:val="007E3F81"/>
    <w:rsid w:val="007E3F96"/>
    <w:rsid w:val="007E4B3F"/>
    <w:rsid w:val="007E6B88"/>
    <w:rsid w:val="007E6D90"/>
    <w:rsid w:val="007E75CE"/>
    <w:rsid w:val="007E7DE4"/>
    <w:rsid w:val="007E7FE8"/>
    <w:rsid w:val="007F4145"/>
    <w:rsid w:val="007F41AA"/>
    <w:rsid w:val="007F4757"/>
    <w:rsid w:val="007F4807"/>
    <w:rsid w:val="007F5904"/>
    <w:rsid w:val="007F5C95"/>
    <w:rsid w:val="00801132"/>
    <w:rsid w:val="0080179F"/>
    <w:rsid w:val="00801A89"/>
    <w:rsid w:val="00801E25"/>
    <w:rsid w:val="00802068"/>
    <w:rsid w:val="00804BDC"/>
    <w:rsid w:val="008059D4"/>
    <w:rsid w:val="008069AE"/>
    <w:rsid w:val="00806A7F"/>
    <w:rsid w:val="00806C62"/>
    <w:rsid w:val="008073C0"/>
    <w:rsid w:val="00807C14"/>
    <w:rsid w:val="008107D6"/>
    <w:rsid w:val="00810AC2"/>
    <w:rsid w:val="0081140F"/>
    <w:rsid w:val="00811438"/>
    <w:rsid w:val="00812C7A"/>
    <w:rsid w:val="00816CD8"/>
    <w:rsid w:val="00817C4C"/>
    <w:rsid w:val="00822A6C"/>
    <w:rsid w:val="00823513"/>
    <w:rsid w:val="0082390C"/>
    <w:rsid w:val="008254EE"/>
    <w:rsid w:val="00826D23"/>
    <w:rsid w:val="00827297"/>
    <w:rsid w:val="0082738B"/>
    <w:rsid w:val="008278D6"/>
    <w:rsid w:val="00827E12"/>
    <w:rsid w:val="00827FC4"/>
    <w:rsid w:val="00830345"/>
    <w:rsid w:val="008311B1"/>
    <w:rsid w:val="00832BCB"/>
    <w:rsid w:val="00832C70"/>
    <w:rsid w:val="00833332"/>
    <w:rsid w:val="00833F7F"/>
    <w:rsid w:val="00834910"/>
    <w:rsid w:val="00835196"/>
    <w:rsid w:val="0083574F"/>
    <w:rsid w:val="00836F66"/>
    <w:rsid w:val="00837281"/>
    <w:rsid w:val="008378AC"/>
    <w:rsid w:val="0084039F"/>
    <w:rsid w:val="00840E57"/>
    <w:rsid w:val="008424A6"/>
    <w:rsid w:val="00843265"/>
    <w:rsid w:val="00843DDD"/>
    <w:rsid w:val="00845074"/>
    <w:rsid w:val="008452C3"/>
    <w:rsid w:val="008469F1"/>
    <w:rsid w:val="00846D8D"/>
    <w:rsid w:val="00850E67"/>
    <w:rsid w:val="00851032"/>
    <w:rsid w:val="0085163A"/>
    <w:rsid w:val="00851858"/>
    <w:rsid w:val="0085232A"/>
    <w:rsid w:val="008546AC"/>
    <w:rsid w:val="008575DE"/>
    <w:rsid w:val="00861E59"/>
    <w:rsid w:val="00863D37"/>
    <w:rsid w:val="008643EF"/>
    <w:rsid w:val="00867B8C"/>
    <w:rsid w:val="00867EFB"/>
    <w:rsid w:val="00871208"/>
    <w:rsid w:val="00871BB7"/>
    <w:rsid w:val="00871FCB"/>
    <w:rsid w:val="00872A61"/>
    <w:rsid w:val="008744A2"/>
    <w:rsid w:val="00874DE4"/>
    <w:rsid w:val="008761A9"/>
    <w:rsid w:val="00876E10"/>
    <w:rsid w:val="008770D7"/>
    <w:rsid w:val="00877A76"/>
    <w:rsid w:val="00880944"/>
    <w:rsid w:val="008814EC"/>
    <w:rsid w:val="00881E1E"/>
    <w:rsid w:val="008839D1"/>
    <w:rsid w:val="00884678"/>
    <w:rsid w:val="008855A6"/>
    <w:rsid w:val="00885BBF"/>
    <w:rsid w:val="00886827"/>
    <w:rsid w:val="0088774F"/>
    <w:rsid w:val="00890900"/>
    <w:rsid w:val="00891CEC"/>
    <w:rsid w:val="008927EF"/>
    <w:rsid w:val="008945EB"/>
    <w:rsid w:val="00896364"/>
    <w:rsid w:val="008968F8"/>
    <w:rsid w:val="008A0B73"/>
    <w:rsid w:val="008A0D6E"/>
    <w:rsid w:val="008A3227"/>
    <w:rsid w:val="008A37B2"/>
    <w:rsid w:val="008A4214"/>
    <w:rsid w:val="008A4752"/>
    <w:rsid w:val="008A5141"/>
    <w:rsid w:val="008A5F34"/>
    <w:rsid w:val="008A7373"/>
    <w:rsid w:val="008A7521"/>
    <w:rsid w:val="008A7FBD"/>
    <w:rsid w:val="008B06A0"/>
    <w:rsid w:val="008B185C"/>
    <w:rsid w:val="008B27D9"/>
    <w:rsid w:val="008B4AD6"/>
    <w:rsid w:val="008B68F0"/>
    <w:rsid w:val="008B6A9F"/>
    <w:rsid w:val="008B71EB"/>
    <w:rsid w:val="008B750C"/>
    <w:rsid w:val="008B799E"/>
    <w:rsid w:val="008B7BD0"/>
    <w:rsid w:val="008C07D8"/>
    <w:rsid w:val="008C0AFE"/>
    <w:rsid w:val="008C32DE"/>
    <w:rsid w:val="008C36B5"/>
    <w:rsid w:val="008C442A"/>
    <w:rsid w:val="008C4538"/>
    <w:rsid w:val="008C470C"/>
    <w:rsid w:val="008C490D"/>
    <w:rsid w:val="008C4EBB"/>
    <w:rsid w:val="008C5429"/>
    <w:rsid w:val="008C64CD"/>
    <w:rsid w:val="008C6BEF"/>
    <w:rsid w:val="008C742B"/>
    <w:rsid w:val="008C7718"/>
    <w:rsid w:val="008C782B"/>
    <w:rsid w:val="008C789D"/>
    <w:rsid w:val="008C792B"/>
    <w:rsid w:val="008D0411"/>
    <w:rsid w:val="008D09A6"/>
    <w:rsid w:val="008D0B93"/>
    <w:rsid w:val="008D227A"/>
    <w:rsid w:val="008D241F"/>
    <w:rsid w:val="008D4469"/>
    <w:rsid w:val="008D46BC"/>
    <w:rsid w:val="008D7890"/>
    <w:rsid w:val="008E580B"/>
    <w:rsid w:val="008E5CD0"/>
    <w:rsid w:val="008E5F56"/>
    <w:rsid w:val="008E6494"/>
    <w:rsid w:val="008F0B52"/>
    <w:rsid w:val="008F22FA"/>
    <w:rsid w:val="008F2CB1"/>
    <w:rsid w:val="008F2F99"/>
    <w:rsid w:val="008F422D"/>
    <w:rsid w:val="008F43BE"/>
    <w:rsid w:val="008F4875"/>
    <w:rsid w:val="008F5CFC"/>
    <w:rsid w:val="008F5F86"/>
    <w:rsid w:val="008F67CD"/>
    <w:rsid w:val="008F6973"/>
    <w:rsid w:val="008F7A88"/>
    <w:rsid w:val="008F7D1E"/>
    <w:rsid w:val="009009C8"/>
    <w:rsid w:val="00900B25"/>
    <w:rsid w:val="0090161A"/>
    <w:rsid w:val="00901713"/>
    <w:rsid w:val="0090383C"/>
    <w:rsid w:val="00906BD9"/>
    <w:rsid w:val="00907733"/>
    <w:rsid w:val="00910B38"/>
    <w:rsid w:val="0091190C"/>
    <w:rsid w:val="0091272A"/>
    <w:rsid w:val="00912B30"/>
    <w:rsid w:val="0091398B"/>
    <w:rsid w:val="00913D02"/>
    <w:rsid w:val="00914711"/>
    <w:rsid w:val="009152A5"/>
    <w:rsid w:val="00917BCB"/>
    <w:rsid w:val="00920F1F"/>
    <w:rsid w:val="0092431A"/>
    <w:rsid w:val="0092447E"/>
    <w:rsid w:val="009248F8"/>
    <w:rsid w:val="00924A34"/>
    <w:rsid w:val="0092501E"/>
    <w:rsid w:val="00926DB2"/>
    <w:rsid w:val="00926EB9"/>
    <w:rsid w:val="00930BA5"/>
    <w:rsid w:val="009327B4"/>
    <w:rsid w:val="0093328A"/>
    <w:rsid w:val="0093435A"/>
    <w:rsid w:val="00935E9E"/>
    <w:rsid w:val="00936114"/>
    <w:rsid w:val="00936B5C"/>
    <w:rsid w:val="0094102E"/>
    <w:rsid w:val="00941B72"/>
    <w:rsid w:val="00943D81"/>
    <w:rsid w:val="00945899"/>
    <w:rsid w:val="009463A6"/>
    <w:rsid w:val="00946728"/>
    <w:rsid w:val="00950839"/>
    <w:rsid w:val="00951CE7"/>
    <w:rsid w:val="0095237C"/>
    <w:rsid w:val="00952D41"/>
    <w:rsid w:val="00952DE4"/>
    <w:rsid w:val="00953110"/>
    <w:rsid w:val="00953E53"/>
    <w:rsid w:val="00953FEA"/>
    <w:rsid w:val="00954A89"/>
    <w:rsid w:val="00954C75"/>
    <w:rsid w:val="009609BA"/>
    <w:rsid w:val="00960B12"/>
    <w:rsid w:val="009619EB"/>
    <w:rsid w:val="0096210B"/>
    <w:rsid w:val="0096330B"/>
    <w:rsid w:val="0096474F"/>
    <w:rsid w:val="00965A6D"/>
    <w:rsid w:val="00966D76"/>
    <w:rsid w:val="009700A9"/>
    <w:rsid w:val="00970DC8"/>
    <w:rsid w:val="0097203A"/>
    <w:rsid w:val="00972063"/>
    <w:rsid w:val="00974CB8"/>
    <w:rsid w:val="00983557"/>
    <w:rsid w:val="0098477E"/>
    <w:rsid w:val="0098483A"/>
    <w:rsid w:val="00984C1C"/>
    <w:rsid w:val="009855F7"/>
    <w:rsid w:val="009863FD"/>
    <w:rsid w:val="009911B6"/>
    <w:rsid w:val="00991673"/>
    <w:rsid w:val="00991C4B"/>
    <w:rsid w:val="00992188"/>
    <w:rsid w:val="00992440"/>
    <w:rsid w:val="00992474"/>
    <w:rsid w:val="00992FDC"/>
    <w:rsid w:val="00993FBE"/>
    <w:rsid w:val="009951E5"/>
    <w:rsid w:val="00995784"/>
    <w:rsid w:val="00996CBD"/>
    <w:rsid w:val="00996DBA"/>
    <w:rsid w:val="00996F02"/>
    <w:rsid w:val="009A009E"/>
    <w:rsid w:val="009A0785"/>
    <w:rsid w:val="009A0876"/>
    <w:rsid w:val="009A09CD"/>
    <w:rsid w:val="009A351F"/>
    <w:rsid w:val="009A35F0"/>
    <w:rsid w:val="009A4282"/>
    <w:rsid w:val="009A4527"/>
    <w:rsid w:val="009A53C6"/>
    <w:rsid w:val="009A6B65"/>
    <w:rsid w:val="009B014A"/>
    <w:rsid w:val="009B02A6"/>
    <w:rsid w:val="009B32D2"/>
    <w:rsid w:val="009B34EE"/>
    <w:rsid w:val="009B47C9"/>
    <w:rsid w:val="009B4CCD"/>
    <w:rsid w:val="009B5516"/>
    <w:rsid w:val="009B5AC2"/>
    <w:rsid w:val="009B6CC4"/>
    <w:rsid w:val="009B6D86"/>
    <w:rsid w:val="009B717A"/>
    <w:rsid w:val="009B72B7"/>
    <w:rsid w:val="009B766B"/>
    <w:rsid w:val="009C06CA"/>
    <w:rsid w:val="009C3442"/>
    <w:rsid w:val="009C5689"/>
    <w:rsid w:val="009C5ADB"/>
    <w:rsid w:val="009D0B8F"/>
    <w:rsid w:val="009D103B"/>
    <w:rsid w:val="009D2FAF"/>
    <w:rsid w:val="009D4D2F"/>
    <w:rsid w:val="009D4DF6"/>
    <w:rsid w:val="009D53EA"/>
    <w:rsid w:val="009D5AB9"/>
    <w:rsid w:val="009E176A"/>
    <w:rsid w:val="009E1CB8"/>
    <w:rsid w:val="009E20B6"/>
    <w:rsid w:val="009E325F"/>
    <w:rsid w:val="009E4675"/>
    <w:rsid w:val="009E47E5"/>
    <w:rsid w:val="009E4950"/>
    <w:rsid w:val="009E510D"/>
    <w:rsid w:val="009E5268"/>
    <w:rsid w:val="009E63F1"/>
    <w:rsid w:val="009F00EF"/>
    <w:rsid w:val="009F0C6D"/>
    <w:rsid w:val="009F29D9"/>
    <w:rsid w:val="009F41CF"/>
    <w:rsid w:val="009F57DE"/>
    <w:rsid w:val="009F5973"/>
    <w:rsid w:val="009F5A84"/>
    <w:rsid w:val="009F65BB"/>
    <w:rsid w:val="009F6AD3"/>
    <w:rsid w:val="00A007A2"/>
    <w:rsid w:val="00A02574"/>
    <w:rsid w:val="00A03A01"/>
    <w:rsid w:val="00A04058"/>
    <w:rsid w:val="00A073FB"/>
    <w:rsid w:val="00A0777D"/>
    <w:rsid w:val="00A10762"/>
    <w:rsid w:val="00A1121B"/>
    <w:rsid w:val="00A113E3"/>
    <w:rsid w:val="00A125DF"/>
    <w:rsid w:val="00A1293F"/>
    <w:rsid w:val="00A12C09"/>
    <w:rsid w:val="00A1385E"/>
    <w:rsid w:val="00A148EC"/>
    <w:rsid w:val="00A14A04"/>
    <w:rsid w:val="00A15B8E"/>
    <w:rsid w:val="00A20A41"/>
    <w:rsid w:val="00A21D6C"/>
    <w:rsid w:val="00A22AF9"/>
    <w:rsid w:val="00A233B7"/>
    <w:rsid w:val="00A24CFA"/>
    <w:rsid w:val="00A258D2"/>
    <w:rsid w:val="00A27858"/>
    <w:rsid w:val="00A30926"/>
    <w:rsid w:val="00A31775"/>
    <w:rsid w:val="00A31DE8"/>
    <w:rsid w:val="00A3267E"/>
    <w:rsid w:val="00A346C2"/>
    <w:rsid w:val="00A352FC"/>
    <w:rsid w:val="00A3697B"/>
    <w:rsid w:val="00A372B7"/>
    <w:rsid w:val="00A37521"/>
    <w:rsid w:val="00A405EB"/>
    <w:rsid w:val="00A40A0B"/>
    <w:rsid w:val="00A41402"/>
    <w:rsid w:val="00A41B55"/>
    <w:rsid w:val="00A41D85"/>
    <w:rsid w:val="00A42E6D"/>
    <w:rsid w:val="00A448E3"/>
    <w:rsid w:val="00A44CBB"/>
    <w:rsid w:val="00A44F0B"/>
    <w:rsid w:val="00A45541"/>
    <w:rsid w:val="00A468D7"/>
    <w:rsid w:val="00A46B93"/>
    <w:rsid w:val="00A502BE"/>
    <w:rsid w:val="00A51E73"/>
    <w:rsid w:val="00A52B7C"/>
    <w:rsid w:val="00A53FEE"/>
    <w:rsid w:val="00A55A8D"/>
    <w:rsid w:val="00A56F89"/>
    <w:rsid w:val="00A57914"/>
    <w:rsid w:val="00A6021A"/>
    <w:rsid w:val="00A62801"/>
    <w:rsid w:val="00A630D6"/>
    <w:rsid w:val="00A63679"/>
    <w:rsid w:val="00A63E18"/>
    <w:rsid w:val="00A641BB"/>
    <w:rsid w:val="00A64353"/>
    <w:rsid w:val="00A6441B"/>
    <w:rsid w:val="00A65B71"/>
    <w:rsid w:val="00A660C7"/>
    <w:rsid w:val="00A66E81"/>
    <w:rsid w:val="00A6714A"/>
    <w:rsid w:val="00A67D10"/>
    <w:rsid w:val="00A67F55"/>
    <w:rsid w:val="00A70683"/>
    <w:rsid w:val="00A7080E"/>
    <w:rsid w:val="00A71C7F"/>
    <w:rsid w:val="00A7360D"/>
    <w:rsid w:val="00A73FDB"/>
    <w:rsid w:val="00A757D8"/>
    <w:rsid w:val="00A779D8"/>
    <w:rsid w:val="00A77AD1"/>
    <w:rsid w:val="00A77F03"/>
    <w:rsid w:val="00A8097C"/>
    <w:rsid w:val="00A81D08"/>
    <w:rsid w:val="00A83A57"/>
    <w:rsid w:val="00A84458"/>
    <w:rsid w:val="00A85F1E"/>
    <w:rsid w:val="00A91787"/>
    <w:rsid w:val="00A91A93"/>
    <w:rsid w:val="00A92068"/>
    <w:rsid w:val="00A92080"/>
    <w:rsid w:val="00A920D9"/>
    <w:rsid w:val="00A92528"/>
    <w:rsid w:val="00A92F67"/>
    <w:rsid w:val="00A93C76"/>
    <w:rsid w:val="00A94D05"/>
    <w:rsid w:val="00A9600B"/>
    <w:rsid w:val="00A96D2E"/>
    <w:rsid w:val="00A97FE7"/>
    <w:rsid w:val="00AA0199"/>
    <w:rsid w:val="00AA20FE"/>
    <w:rsid w:val="00AA41DD"/>
    <w:rsid w:val="00AA4A44"/>
    <w:rsid w:val="00AA6649"/>
    <w:rsid w:val="00AA6B78"/>
    <w:rsid w:val="00AB0749"/>
    <w:rsid w:val="00AB1D4D"/>
    <w:rsid w:val="00AB315B"/>
    <w:rsid w:val="00AB390D"/>
    <w:rsid w:val="00AB456D"/>
    <w:rsid w:val="00AB497C"/>
    <w:rsid w:val="00AB729E"/>
    <w:rsid w:val="00AC116A"/>
    <w:rsid w:val="00AC2374"/>
    <w:rsid w:val="00AC3382"/>
    <w:rsid w:val="00AC3FD7"/>
    <w:rsid w:val="00AC5568"/>
    <w:rsid w:val="00AC671E"/>
    <w:rsid w:val="00AD045F"/>
    <w:rsid w:val="00AD0DE9"/>
    <w:rsid w:val="00AD0F95"/>
    <w:rsid w:val="00AD16EF"/>
    <w:rsid w:val="00AD18AA"/>
    <w:rsid w:val="00AD1DBC"/>
    <w:rsid w:val="00AD3EC0"/>
    <w:rsid w:val="00AD436D"/>
    <w:rsid w:val="00AD5766"/>
    <w:rsid w:val="00AD5EFD"/>
    <w:rsid w:val="00AD6104"/>
    <w:rsid w:val="00AD66A9"/>
    <w:rsid w:val="00AD7370"/>
    <w:rsid w:val="00AE0C07"/>
    <w:rsid w:val="00AE3447"/>
    <w:rsid w:val="00AE3DD2"/>
    <w:rsid w:val="00AE4708"/>
    <w:rsid w:val="00AE4FEB"/>
    <w:rsid w:val="00AE554B"/>
    <w:rsid w:val="00AE589A"/>
    <w:rsid w:val="00AE5F28"/>
    <w:rsid w:val="00AE60D6"/>
    <w:rsid w:val="00AE69D9"/>
    <w:rsid w:val="00AE764A"/>
    <w:rsid w:val="00AE7E97"/>
    <w:rsid w:val="00AF1920"/>
    <w:rsid w:val="00AF1B19"/>
    <w:rsid w:val="00AF2D1C"/>
    <w:rsid w:val="00AF3F37"/>
    <w:rsid w:val="00AF54FB"/>
    <w:rsid w:val="00AF567C"/>
    <w:rsid w:val="00AF5F7E"/>
    <w:rsid w:val="00AF6064"/>
    <w:rsid w:val="00AF63F0"/>
    <w:rsid w:val="00AF70E4"/>
    <w:rsid w:val="00AF7A6B"/>
    <w:rsid w:val="00B02936"/>
    <w:rsid w:val="00B0342C"/>
    <w:rsid w:val="00B050C9"/>
    <w:rsid w:val="00B05689"/>
    <w:rsid w:val="00B0579F"/>
    <w:rsid w:val="00B0729E"/>
    <w:rsid w:val="00B077EC"/>
    <w:rsid w:val="00B07A71"/>
    <w:rsid w:val="00B10826"/>
    <w:rsid w:val="00B11467"/>
    <w:rsid w:val="00B11F43"/>
    <w:rsid w:val="00B13B91"/>
    <w:rsid w:val="00B14353"/>
    <w:rsid w:val="00B161A4"/>
    <w:rsid w:val="00B220D5"/>
    <w:rsid w:val="00B22418"/>
    <w:rsid w:val="00B240C7"/>
    <w:rsid w:val="00B2500C"/>
    <w:rsid w:val="00B26505"/>
    <w:rsid w:val="00B2711C"/>
    <w:rsid w:val="00B30645"/>
    <w:rsid w:val="00B34011"/>
    <w:rsid w:val="00B34407"/>
    <w:rsid w:val="00B350AB"/>
    <w:rsid w:val="00B3631A"/>
    <w:rsid w:val="00B3670A"/>
    <w:rsid w:val="00B41F92"/>
    <w:rsid w:val="00B42D6B"/>
    <w:rsid w:val="00B43062"/>
    <w:rsid w:val="00B435EF"/>
    <w:rsid w:val="00B44823"/>
    <w:rsid w:val="00B44E12"/>
    <w:rsid w:val="00B45E9F"/>
    <w:rsid w:val="00B50D22"/>
    <w:rsid w:val="00B52AFC"/>
    <w:rsid w:val="00B554D8"/>
    <w:rsid w:val="00B55B72"/>
    <w:rsid w:val="00B56F20"/>
    <w:rsid w:val="00B5790E"/>
    <w:rsid w:val="00B63606"/>
    <w:rsid w:val="00B64727"/>
    <w:rsid w:val="00B65605"/>
    <w:rsid w:val="00B735D5"/>
    <w:rsid w:val="00B75DA7"/>
    <w:rsid w:val="00B801DE"/>
    <w:rsid w:val="00B80C81"/>
    <w:rsid w:val="00B8236E"/>
    <w:rsid w:val="00B843C8"/>
    <w:rsid w:val="00B844A5"/>
    <w:rsid w:val="00B84705"/>
    <w:rsid w:val="00B84957"/>
    <w:rsid w:val="00B85034"/>
    <w:rsid w:val="00B910DB"/>
    <w:rsid w:val="00B91689"/>
    <w:rsid w:val="00B933EE"/>
    <w:rsid w:val="00B93A43"/>
    <w:rsid w:val="00B93E82"/>
    <w:rsid w:val="00B943EC"/>
    <w:rsid w:val="00B96134"/>
    <w:rsid w:val="00B9694E"/>
    <w:rsid w:val="00B96EDD"/>
    <w:rsid w:val="00B970B0"/>
    <w:rsid w:val="00BA019D"/>
    <w:rsid w:val="00BA0347"/>
    <w:rsid w:val="00BA3865"/>
    <w:rsid w:val="00BA5ED8"/>
    <w:rsid w:val="00BA780D"/>
    <w:rsid w:val="00BB06F5"/>
    <w:rsid w:val="00BB0E84"/>
    <w:rsid w:val="00BB0F75"/>
    <w:rsid w:val="00BB1A69"/>
    <w:rsid w:val="00BB315E"/>
    <w:rsid w:val="00BB430C"/>
    <w:rsid w:val="00BB748E"/>
    <w:rsid w:val="00BC182B"/>
    <w:rsid w:val="00BC2164"/>
    <w:rsid w:val="00BC25AD"/>
    <w:rsid w:val="00BC5B8A"/>
    <w:rsid w:val="00BC6524"/>
    <w:rsid w:val="00BC6777"/>
    <w:rsid w:val="00BC6D3A"/>
    <w:rsid w:val="00BC7F71"/>
    <w:rsid w:val="00BD0B35"/>
    <w:rsid w:val="00BD27DE"/>
    <w:rsid w:val="00BD39A2"/>
    <w:rsid w:val="00BD39F7"/>
    <w:rsid w:val="00BD53E9"/>
    <w:rsid w:val="00BD5C1D"/>
    <w:rsid w:val="00BE0D95"/>
    <w:rsid w:val="00BE19A3"/>
    <w:rsid w:val="00BE20CD"/>
    <w:rsid w:val="00BE6FFD"/>
    <w:rsid w:val="00BE7C3C"/>
    <w:rsid w:val="00BE7E6F"/>
    <w:rsid w:val="00BF0363"/>
    <w:rsid w:val="00BF1673"/>
    <w:rsid w:val="00BF1BC0"/>
    <w:rsid w:val="00BF220A"/>
    <w:rsid w:val="00BF533F"/>
    <w:rsid w:val="00C008B6"/>
    <w:rsid w:val="00C009AD"/>
    <w:rsid w:val="00C014F2"/>
    <w:rsid w:val="00C02155"/>
    <w:rsid w:val="00C025DC"/>
    <w:rsid w:val="00C042C8"/>
    <w:rsid w:val="00C05656"/>
    <w:rsid w:val="00C06005"/>
    <w:rsid w:val="00C06480"/>
    <w:rsid w:val="00C07B1F"/>
    <w:rsid w:val="00C07F99"/>
    <w:rsid w:val="00C106A0"/>
    <w:rsid w:val="00C10B34"/>
    <w:rsid w:val="00C12415"/>
    <w:rsid w:val="00C13EFD"/>
    <w:rsid w:val="00C1406D"/>
    <w:rsid w:val="00C157EE"/>
    <w:rsid w:val="00C15FAF"/>
    <w:rsid w:val="00C1791A"/>
    <w:rsid w:val="00C208A7"/>
    <w:rsid w:val="00C2170E"/>
    <w:rsid w:val="00C22BD2"/>
    <w:rsid w:val="00C242A8"/>
    <w:rsid w:val="00C24C1F"/>
    <w:rsid w:val="00C24C39"/>
    <w:rsid w:val="00C25003"/>
    <w:rsid w:val="00C259CA"/>
    <w:rsid w:val="00C25AE6"/>
    <w:rsid w:val="00C274C6"/>
    <w:rsid w:val="00C278E9"/>
    <w:rsid w:val="00C30267"/>
    <w:rsid w:val="00C30E26"/>
    <w:rsid w:val="00C317BB"/>
    <w:rsid w:val="00C33309"/>
    <w:rsid w:val="00C34FD0"/>
    <w:rsid w:val="00C34FE5"/>
    <w:rsid w:val="00C358A3"/>
    <w:rsid w:val="00C3621D"/>
    <w:rsid w:val="00C36995"/>
    <w:rsid w:val="00C36E2B"/>
    <w:rsid w:val="00C40F49"/>
    <w:rsid w:val="00C41374"/>
    <w:rsid w:val="00C41FB4"/>
    <w:rsid w:val="00C42451"/>
    <w:rsid w:val="00C436AA"/>
    <w:rsid w:val="00C4412C"/>
    <w:rsid w:val="00C4466C"/>
    <w:rsid w:val="00C448BC"/>
    <w:rsid w:val="00C44A63"/>
    <w:rsid w:val="00C45EFA"/>
    <w:rsid w:val="00C46381"/>
    <w:rsid w:val="00C46E51"/>
    <w:rsid w:val="00C470EF"/>
    <w:rsid w:val="00C474BC"/>
    <w:rsid w:val="00C559A6"/>
    <w:rsid w:val="00C566CD"/>
    <w:rsid w:val="00C57121"/>
    <w:rsid w:val="00C57896"/>
    <w:rsid w:val="00C57DFA"/>
    <w:rsid w:val="00C60A0D"/>
    <w:rsid w:val="00C61BA1"/>
    <w:rsid w:val="00C626D4"/>
    <w:rsid w:val="00C62AA1"/>
    <w:rsid w:val="00C65199"/>
    <w:rsid w:val="00C65B76"/>
    <w:rsid w:val="00C707E4"/>
    <w:rsid w:val="00C70EBF"/>
    <w:rsid w:val="00C71057"/>
    <w:rsid w:val="00C71237"/>
    <w:rsid w:val="00C716E5"/>
    <w:rsid w:val="00C71759"/>
    <w:rsid w:val="00C729AC"/>
    <w:rsid w:val="00C72C2D"/>
    <w:rsid w:val="00C72F16"/>
    <w:rsid w:val="00C747DB"/>
    <w:rsid w:val="00C749A9"/>
    <w:rsid w:val="00C764DC"/>
    <w:rsid w:val="00C76A05"/>
    <w:rsid w:val="00C773C7"/>
    <w:rsid w:val="00C80072"/>
    <w:rsid w:val="00C80147"/>
    <w:rsid w:val="00C8053D"/>
    <w:rsid w:val="00C81602"/>
    <w:rsid w:val="00C82BA4"/>
    <w:rsid w:val="00C8489E"/>
    <w:rsid w:val="00C85125"/>
    <w:rsid w:val="00C85ADB"/>
    <w:rsid w:val="00C8692A"/>
    <w:rsid w:val="00C87DBE"/>
    <w:rsid w:val="00C916BA"/>
    <w:rsid w:val="00C91A81"/>
    <w:rsid w:val="00C93D7B"/>
    <w:rsid w:val="00C93F0E"/>
    <w:rsid w:val="00C9473B"/>
    <w:rsid w:val="00C952A4"/>
    <w:rsid w:val="00CA056D"/>
    <w:rsid w:val="00CA1FD8"/>
    <w:rsid w:val="00CA2833"/>
    <w:rsid w:val="00CA302B"/>
    <w:rsid w:val="00CA32B3"/>
    <w:rsid w:val="00CA36B3"/>
    <w:rsid w:val="00CA6336"/>
    <w:rsid w:val="00CA63B4"/>
    <w:rsid w:val="00CA662C"/>
    <w:rsid w:val="00CA7637"/>
    <w:rsid w:val="00CB1140"/>
    <w:rsid w:val="00CB1725"/>
    <w:rsid w:val="00CB22C2"/>
    <w:rsid w:val="00CB2AA4"/>
    <w:rsid w:val="00CB4777"/>
    <w:rsid w:val="00CB50DE"/>
    <w:rsid w:val="00CB5549"/>
    <w:rsid w:val="00CB5DDC"/>
    <w:rsid w:val="00CB5DF1"/>
    <w:rsid w:val="00CB7E0B"/>
    <w:rsid w:val="00CC0BBF"/>
    <w:rsid w:val="00CC22E8"/>
    <w:rsid w:val="00CC265A"/>
    <w:rsid w:val="00CC5560"/>
    <w:rsid w:val="00CC70B1"/>
    <w:rsid w:val="00CD25B3"/>
    <w:rsid w:val="00CD34A0"/>
    <w:rsid w:val="00CD4630"/>
    <w:rsid w:val="00CD55B4"/>
    <w:rsid w:val="00CE0711"/>
    <w:rsid w:val="00CE08A3"/>
    <w:rsid w:val="00CE12A9"/>
    <w:rsid w:val="00CE1DDF"/>
    <w:rsid w:val="00CE2653"/>
    <w:rsid w:val="00CE3656"/>
    <w:rsid w:val="00CE3798"/>
    <w:rsid w:val="00CE640B"/>
    <w:rsid w:val="00CE6FCB"/>
    <w:rsid w:val="00CE78C1"/>
    <w:rsid w:val="00CF1530"/>
    <w:rsid w:val="00CF164D"/>
    <w:rsid w:val="00CF174F"/>
    <w:rsid w:val="00CF1AD7"/>
    <w:rsid w:val="00CF47F7"/>
    <w:rsid w:val="00CF5E42"/>
    <w:rsid w:val="00CF72AF"/>
    <w:rsid w:val="00D02AC0"/>
    <w:rsid w:val="00D02E0B"/>
    <w:rsid w:val="00D0301A"/>
    <w:rsid w:val="00D05A66"/>
    <w:rsid w:val="00D071E1"/>
    <w:rsid w:val="00D100B3"/>
    <w:rsid w:val="00D1085C"/>
    <w:rsid w:val="00D10AB7"/>
    <w:rsid w:val="00D1125C"/>
    <w:rsid w:val="00D112DD"/>
    <w:rsid w:val="00D1339C"/>
    <w:rsid w:val="00D146FF"/>
    <w:rsid w:val="00D14E39"/>
    <w:rsid w:val="00D15055"/>
    <w:rsid w:val="00D15C84"/>
    <w:rsid w:val="00D1605D"/>
    <w:rsid w:val="00D16490"/>
    <w:rsid w:val="00D1686B"/>
    <w:rsid w:val="00D2258F"/>
    <w:rsid w:val="00D23117"/>
    <w:rsid w:val="00D253B9"/>
    <w:rsid w:val="00D26C5E"/>
    <w:rsid w:val="00D27B1A"/>
    <w:rsid w:val="00D27BCA"/>
    <w:rsid w:val="00D27F80"/>
    <w:rsid w:val="00D314CD"/>
    <w:rsid w:val="00D34392"/>
    <w:rsid w:val="00D35492"/>
    <w:rsid w:val="00D35864"/>
    <w:rsid w:val="00D365A1"/>
    <w:rsid w:val="00D37C63"/>
    <w:rsid w:val="00D37DAA"/>
    <w:rsid w:val="00D404E9"/>
    <w:rsid w:val="00D41340"/>
    <w:rsid w:val="00D41810"/>
    <w:rsid w:val="00D41CAD"/>
    <w:rsid w:val="00D42620"/>
    <w:rsid w:val="00D433D3"/>
    <w:rsid w:val="00D44C80"/>
    <w:rsid w:val="00D450B6"/>
    <w:rsid w:val="00D45AEF"/>
    <w:rsid w:val="00D46E22"/>
    <w:rsid w:val="00D47F68"/>
    <w:rsid w:val="00D50777"/>
    <w:rsid w:val="00D51080"/>
    <w:rsid w:val="00D51C1A"/>
    <w:rsid w:val="00D52681"/>
    <w:rsid w:val="00D55B93"/>
    <w:rsid w:val="00D5695D"/>
    <w:rsid w:val="00D56B4B"/>
    <w:rsid w:val="00D570E6"/>
    <w:rsid w:val="00D57F1B"/>
    <w:rsid w:val="00D60277"/>
    <w:rsid w:val="00D61364"/>
    <w:rsid w:val="00D61911"/>
    <w:rsid w:val="00D628C6"/>
    <w:rsid w:val="00D639BA"/>
    <w:rsid w:val="00D63B65"/>
    <w:rsid w:val="00D63DAA"/>
    <w:rsid w:val="00D64365"/>
    <w:rsid w:val="00D64700"/>
    <w:rsid w:val="00D651AD"/>
    <w:rsid w:val="00D665D1"/>
    <w:rsid w:val="00D67A66"/>
    <w:rsid w:val="00D72CF8"/>
    <w:rsid w:val="00D73609"/>
    <w:rsid w:val="00D7380C"/>
    <w:rsid w:val="00D73887"/>
    <w:rsid w:val="00D74057"/>
    <w:rsid w:val="00D7426C"/>
    <w:rsid w:val="00D74BF0"/>
    <w:rsid w:val="00D75594"/>
    <w:rsid w:val="00D75A7E"/>
    <w:rsid w:val="00D803C6"/>
    <w:rsid w:val="00D81013"/>
    <w:rsid w:val="00D811D9"/>
    <w:rsid w:val="00D82F23"/>
    <w:rsid w:val="00D839DD"/>
    <w:rsid w:val="00D84FBF"/>
    <w:rsid w:val="00D85433"/>
    <w:rsid w:val="00D85B52"/>
    <w:rsid w:val="00D861E2"/>
    <w:rsid w:val="00D87F49"/>
    <w:rsid w:val="00D90080"/>
    <w:rsid w:val="00D932D3"/>
    <w:rsid w:val="00D933F6"/>
    <w:rsid w:val="00D934C2"/>
    <w:rsid w:val="00D94C67"/>
    <w:rsid w:val="00D95909"/>
    <w:rsid w:val="00D959C3"/>
    <w:rsid w:val="00D970FF"/>
    <w:rsid w:val="00D97165"/>
    <w:rsid w:val="00D9790C"/>
    <w:rsid w:val="00DA0411"/>
    <w:rsid w:val="00DA04BD"/>
    <w:rsid w:val="00DA084A"/>
    <w:rsid w:val="00DA0859"/>
    <w:rsid w:val="00DA11F5"/>
    <w:rsid w:val="00DA134A"/>
    <w:rsid w:val="00DA1B32"/>
    <w:rsid w:val="00DA5250"/>
    <w:rsid w:val="00DA55FF"/>
    <w:rsid w:val="00DA6263"/>
    <w:rsid w:val="00DB070F"/>
    <w:rsid w:val="00DB0BDC"/>
    <w:rsid w:val="00DB2FBE"/>
    <w:rsid w:val="00DB3441"/>
    <w:rsid w:val="00DB4685"/>
    <w:rsid w:val="00DB620C"/>
    <w:rsid w:val="00DB6BEF"/>
    <w:rsid w:val="00DB7D85"/>
    <w:rsid w:val="00DB7FF5"/>
    <w:rsid w:val="00DC07ED"/>
    <w:rsid w:val="00DC08F1"/>
    <w:rsid w:val="00DC11EB"/>
    <w:rsid w:val="00DC140D"/>
    <w:rsid w:val="00DC1CCB"/>
    <w:rsid w:val="00DC1DB7"/>
    <w:rsid w:val="00DC2F55"/>
    <w:rsid w:val="00DC4CA2"/>
    <w:rsid w:val="00DC5005"/>
    <w:rsid w:val="00DC5A1B"/>
    <w:rsid w:val="00DC5EB4"/>
    <w:rsid w:val="00DC6AB8"/>
    <w:rsid w:val="00DC7440"/>
    <w:rsid w:val="00DC761C"/>
    <w:rsid w:val="00DD124F"/>
    <w:rsid w:val="00DD4466"/>
    <w:rsid w:val="00DD563C"/>
    <w:rsid w:val="00DD5A31"/>
    <w:rsid w:val="00DD5C5D"/>
    <w:rsid w:val="00DD6464"/>
    <w:rsid w:val="00DD6B42"/>
    <w:rsid w:val="00DD6CED"/>
    <w:rsid w:val="00DD744E"/>
    <w:rsid w:val="00DD7C38"/>
    <w:rsid w:val="00DE0C7D"/>
    <w:rsid w:val="00DE0CEF"/>
    <w:rsid w:val="00DE3033"/>
    <w:rsid w:val="00DE3DD9"/>
    <w:rsid w:val="00DE6C1A"/>
    <w:rsid w:val="00DE6F05"/>
    <w:rsid w:val="00DE7F8E"/>
    <w:rsid w:val="00DF06B0"/>
    <w:rsid w:val="00DF16DD"/>
    <w:rsid w:val="00DF30F9"/>
    <w:rsid w:val="00DF3E5C"/>
    <w:rsid w:val="00DF6F81"/>
    <w:rsid w:val="00E001FD"/>
    <w:rsid w:val="00E00560"/>
    <w:rsid w:val="00E0071C"/>
    <w:rsid w:val="00E01477"/>
    <w:rsid w:val="00E01B44"/>
    <w:rsid w:val="00E03339"/>
    <w:rsid w:val="00E03E25"/>
    <w:rsid w:val="00E04197"/>
    <w:rsid w:val="00E0477D"/>
    <w:rsid w:val="00E052B8"/>
    <w:rsid w:val="00E0713C"/>
    <w:rsid w:val="00E0742A"/>
    <w:rsid w:val="00E100F6"/>
    <w:rsid w:val="00E10C63"/>
    <w:rsid w:val="00E132CA"/>
    <w:rsid w:val="00E13F7B"/>
    <w:rsid w:val="00E14168"/>
    <w:rsid w:val="00E155F1"/>
    <w:rsid w:val="00E15917"/>
    <w:rsid w:val="00E16290"/>
    <w:rsid w:val="00E16EB1"/>
    <w:rsid w:val="00E173F0"/>
    <w:rsid w:val="00E21531"/>
    <w:rsid w:val="00E23ADF"/>
    <w:rsid w:val="00E2481A"/>
    <w:rsid w:val="00E269CA"/>
    <w:rsid w:val="00E32D75"/>
    <w:rsid w:val="00E33B10"/>
    <w:rsid w:val="00E34255"/>
    <w:rsid w:val="00E3447E"/>
    <w:rsid w:val="00E35AF8"/>
    <w:rsid w:val="00E364F4"/>
    <w:rsid w:val="00E37ADE"/>
    <w:rsid w:val="00E40488"/>
    <w:rsid w:val="00E42016"/>
    <w:rsid w:val="00E43F00"/>
    <w:rsid w:val="00E44C6E"/>
    <w:rsid w:val="00E451FB"/>
    <w:rsid w:val="00E45397"/>
    <w:rsid w:val="00E459B8"/>
    <w:rsid w:val="00E47278"/>
    <w:rsid w:val="00E51A35"/>
    <w:rsid w:val="00E52FC2"/>
    <w:rsid w:val="00E538DE"/>
    <w:rsid w:val="00E54A3C"/>
    <w:rsid w:val="00E578A8"/>
    <w:rsid w:val="00E60A72"/>
    <w:rsid w:val="00E61250"/>
    <w:rsid w:val="00E619C9"/>
    <w:rsid w:val="00E623C1"/>
    <w:rsid w:val="00E633A5"/>
    <w:rsid w:val="00E64673"/>
    <w:rsid w:val="00E6487A"/>
    <w:rsid w:val="00E649BD"/>
    <w:rsid w:val="00E64A9D"/>
    <w:rsid w:val="00E65702"/>
    <w:rsid w:val="00E66774"/>
    <w:rsid w:val="00E67645"/>
    <w:rsid w:val="00E67A0F"/>
    <w:rsid w:val="00E70906"/>
    <w:rsid w:val="00E71E86"/>
    <w:rsid w:val="00E724EF"/>
    <w:rsid w:val="00E72618"/>
    <w:rsid w:val="00E72F02"/>
    <w:rsid w:val="00E73426"/>
    <w:rsid w:val="00E73AB2"/>
    <w:rsid w:val="00E73E69"/>
    <w:rsid w:val="00E74176"/>
    <w:rsid w:val="00E76279"/>
    <w:rsid w:val="00E76A3B"/>
    <w:rsid w:val="00E76D43"/>
    <w:rsid w:val="00E80218"/>
    <w:rsid w:val="00E80EFF"/>
    <w:rsid w:val="00E81FD1"/>
    <w:rsid w:val="00E820DA"/>
    <w:rsid w:val="00E82F08"/>
    <w:rsid w:val="00E8549D"/>
    <w:rsid w:val="00E87112"/>
    <w:rsid w:val="00E90937"/>
    <w:rsid w:val="00E92D9C"/>
    <w:rsid w:val="00E93365"/>
    <w:rsid w:val="00E934E0"/>
    <w:rsid w:val="00E94EA0"/>
    <w:rsid w:val="00E95929"/>
    <w:rsid w:val="00E967B9"/>
    <w:rsid w:val="00E96F9D"/>
    <w:rsid w:val="00EA20E9"/>
    <w:rsid w:val="00EA26CE"/>
    <w:rsid w:val="00EA35D9"/>
    <w:rsid w:val="00EA35FB"/>
    <w:rsid w:val="00EA422F"/>
    <w:rsid w:val="00EA43C1"/>
    <w:rsid w:val="00EA4595"/>
    <w:rsid w:val="00EA4A2D"/>
    <w:rsid w:val="00EA4F89"/>
    <w:rsid w:val="00EA558F"/>
    <w:rsid w:val="00EA61E1"/>
    <w:rsid w:val="00EA68A6"/>
    <w:rsid w:val="00EA6CEA"/>
    <w:rsid w:val="00EA6D36"/>
    <w:rsid w:val="00EA7F7B"/>
    <w:rsid w:val="00EB1740"/>
    <w:rsid w:val="00EB19CC"/>
    <w:rsid w:val="00EB1CA7"/>
    <w:rsid w:val="00EB1D67"/>
    <w:rsid w:val="00EB34C0"/>
    <w:rsid w:val="00EB3AA2"/>
    <w:rsid w:val="00EB3F96"/>
    <w:rsid w:val="00EB4594"/>
    <w:rsid w:val="00EB54FE"/>
    <w:rsid w:val="00EB5505"/>
    <w:rsid w:val="00EB6A5E"/>
    <w:rsid w:val="00EC0A45"/>
    <w:rsid w:val="00EC0E39"/>
    <w:rsid w:val="00EC27AB"/>
    <w:rsid w:val="00EC7997"/>
    <w:rsid w:val="00ED054B"/>
    <w:rsid w:val="00ED31F7"/>
    <w:rsid w:val="00ED3863"/>
    <w:rsid w:val="00ED575E"/>
    <w:rsid w:val="00ED6539"/>
    <w:rsid w:val="00EE1DFC"/>
    <w:rsid w:val="00EE1F56"/>
    <w:rsid w:val="00EE3507"/>
    <w:rsid w:val="00EE3E73"/>
    <w:rsid w:val="00EE4C69"/>
    <w:rsid w:val="00EE5067"/>
    <w:rsid w:val="00EE641E"/>
    <w:rsid w:val="00EE6D87"/>
    <w:rsid w:val="00EF1CBA"/>
    <w:rsid w:val="00EF1CDC"/>
    <w:rsid w:val="00EF2C67"/>
    <w:rsid w:val="00EF50C6"/>
    <w:rsid w:val="00EF5A39"/>
    <w:rsid w:val="00EF6541"/>
    <w:rsid w:val="00EF65B2"/>
    <w:rsid w:val="00EF6A14"/>
    <w:rsid w:val="00EF75FA"/>
    <w:rsid w:val="00EF7B5F"/>
    <w:rsid w:val="00F00739"/>
    <w:rsid w:val="00F00BD5"/>
    <w:rsid w:val="00F02560"/>
    <w:rsid w:val="00F0330D"/>
    <w:rsid w:val="00F048D7"/>
    <w:rsid w:val="00F0518F"/>
    <w:rsid w:val="00F1198D"/>
    <w:rsid w:val="00F122F1"/>
    <w:rsid w:val="00F13A1F"/>
    <w:rsid w:val="00F13AF5"/>
    <w:rsid w:val="00F142CB"/>
    <w:rsid w:val="00F147E4"/>
    <w:rsid w:val="00F14ECE"/>
    <w:rsid w:val="00F16C4D"/>
    <w:rsid w:val="00F16C4F"/>
    <w:rsid w:val="00F17867"/>
    <w:rsid w:val="00F22B46"/>
    <w:rsid w:val="00F23089"/>
    <w:rsid w:val="00F239AD"/>
    <w:rsid w:val="00F24B70"/>
    <w:rsid w:val="00F25380"/>
    <w:rsid w:val="00F25BFB"/>
    <w:rsid w:val="00F25C6C"/>
    <w:rsid w:val="00F26546"/>
    <w:rsid w:val="00F270FB"/>
    <w:rsid w:val="00F30790"/>
    <w:rsid w:val="00F30BCD"/>
    <w:rsid w:val="00F31102"/>
    <w:rsid w:val="00F32C5B"/>
    <w:rsid w:val="00F330D2"/>
    <w:rsid w:val="00F34FF2"/>
    <w:rsid w:val="00F37279"/>
    <w:rsid w:val="00F40B02"/>
    <w:rsid w:val="00F412ED"/>
    <w:rsid w:val="00F41AAD"/>
    <w:rsid w:val="00F437FB"/>
    <w:rsid w:val="00F44092"/>
    <w:rsid w:val="00F46A30"/>
    <w:rsid w:val="00F50616"/>
    <w:rsid w:val="00F50888"/>
    <w:rsid w:val="00F50F96"/>
    <w:rsid w:val="00F51250"/>
    <w:rsid w:val="00F518E7"/>
    <w:rsid w:val="00F51D33"/>
    <w:rsid w:val="00F5211E"/>
    <w:rsid w:val="00F5260F"/>
    <w:rsid w:val="00F52A23"/>
    <w:rsid w:val="00F52CFB"/>
    <w:rsid w:val="00F52DCB"/>
    <w:rsid w:val="00F53980"/>
    <w:rsid w:val="00F550EF"/>
    <w:rsid w:val="00F551B7"/>
    <w:rsid w:val="00F5616E"/>
    <w:rsid w:val="00F56F20"/>
    <w:rsid w:val="00F57251"/>
    <w:rsid w:val="00F57874"/>
    <w:rsid w:val="00F57C57"/>
    <w:rsid w:val="00F62949"/>
    <w:rsid w:val="00F62A3F"/>
    <w:rsid w:val="00F631C4"/>
    <w:rsid w:val="00F65284"/>
    <w:rsid w:val="00F65384"/>
    <w:rsid w:val="00F654D6"/>
    <w:rsid w:val="00F65EEC"/>
    <w:rsid w:val="00F676A4"/>
    <w:rsid w:val="00F702A0"/>
    <w:rsid w:val="00F7049E"/>
    <w:rsid w:val="00F7162B"/>
    <w:rsid w:val="00F73C6E"/>
    <w:rsid w:val="00F746FD"/>
    <w:rsid w:val="00F75830"/>
    <w:rsid w:val="00F7611F"/>
    <w:rsid w:val="00F773AF"/>
    <w:rsid w:val="00F819F5"/>
    <w:rsid w:val="00F82B48"/>
    <w:rsid w:val="00F82FDF"/>
    <w:rsid w:val="00F83F19"/>
    <w:rsid w:val="00F84D2B"/>
    <w:rsid w:val="00F866BA"/>
    <w:rsid w:val="00F87C5D"/>
    <w:rsid w:val="00F902D7"/>
    <w:rsid w:val="00F939AB"/>
    <w:rsid w:val="00F93A1F"/>
    <w:rsid w:val="00F963F2"/>
    <w:rsid w:val="00F97085"/>
    <w:rsid w:val="00F974DA"/>
    <w:rsid w:val="00F976B1"/>
    <w:rsid w:val="00F97C06"/>
    <w:rsid w:val="00FA05A3"/>
    <w:rsid w:val="00FA09C4"/>
    <w:rsid w:val="00FA0CBB"/>
    <w:rsid w:val="00FA2616"/>
    <w:rsid w:val="00FA31AE"/>
    <w:rsid w:val="00FA5D6A"/>
    <w:rsid w:val="00FA6612"/>
    <w:rsid w:val="00FA6C82"/>
    <w:rsid w:val="00FB0171"/>
    <w:rsid w:val="00FB0FFF"/>
    <w:rsid w:val="00FB13D0"/>
    <w:rsid w:val="00FB1D65"/>
    <w:rsid w:val="00FB2411"/>
    <w:rsid w:val="00FB38FF"/>
    <w:rsid w:val="00FB41FD"/>
    <w:rsid w:val="00FB4915"/>
    <w:rsid w:val="00FB6940"/>
    <w:rsid w:val="00FB6A65"/>
    <w:rsid w:val="00FB6D77"/>
    <w:rsid w:val="00FC08E2"/>
    <w:rsid w:val="00FC137F"/>
    <w:rsid w:val="00FC294F"/>
    <w:rsid w:val="00FC2F5A"/>
    <w:rsid w:val="00FC5099"/>
    <w:rsid w:val="00FC51EC"/>
    <w:rsid w:val="00FC5E57"/>
    <w:rsid w:val="00FC6E5E"/>
    <w:rsid w:val="00FD0979"/>
    <w:rsid w:val="00FD2828"/>
    <w:rsid w:val="00FD2BDF"/>
    <w:rsid w:val="00FD36E9"/>
    <w:rsid w:val="00FD7C16"/>
    <w:rsid w:val="00FD7E42"/>
    <w:rsid w:val="00FE0481"/>
    <w:rsid w:val="00FE1A16"/>
    <w:rsid w:val="00FE20F1"/>
    <w:rsid w:val="00FE2FFC"/>
    <w:rsid w:val="00FE3015"/>
    <w:rsid w:val="00FE31E6"/>
    <w:rsid w:val="00FE5CD2"/>
    <w:rsid w:val="00FE69F6"/>
    <w:rsid w:val="00FE6C3F"/>
    <w:rsid w:val="00FE6F84"/>
    <w:rsid w:val="00FF2A0A"/>
    <w:rsid w:val="00FF2EA3"/>
    <w:rsid w:val="00FF400B"/>
    <w:rsid w:val="00FF4FF5"/>
    <w:rsid w:val="00FF5140"/>
    <w:rsid w:val="00FF650A"/>
    <w:rsid w:val="00FF65F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BB75267"/>
  <w15:docId w15:val="{4F8BABF8-4B4A-4994-B372-713437B2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9C3"/>
    <w:rPr>
      <w:sz w:val="24"/>
      <w:szCs w:val="24"/>
    </w:rPr>
  </w:style>
  <w:style w:type="paragraph" w:styleId="Heading1">
    <w:name w:val="heading 1"/>
    <w:basedOn w:val="Normal"/>
    <w:next w:val="Normal"/>
    <w:qFormat/>
    <w:rsid w:val="001F13D9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kern w:val="28"/>
      <w:sz w:val="28"/>
      <w:szCs w:val="20"/>
      <w:u w:val="single"/>
    </w:rPr>
  </w:style>
  <w:style w:type="paragraph" w:styleId="Heading2">
    <w:name w:val="heading 2"/>
    <w:basedOn w:val="Normal"/>
    <w:next w:val="BodyText"/>
    <w:qFormat/>
    <w:rsid w:val="001F13D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kern w:val="28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87D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7DBE"/>
  </w:style>
  <w:style w:type="paragraph" w:styleId="Header">
    <w:name w:val="header"/>
    <w:basedOn w:val="Normal"/>
    <w:link w:val="HeaderChar"/>
    <w:rsid w:val="00C87D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57C30"/>
    <w:pPr>
      <w:spacing w:after="120"/>
      <w:ind w:left="360"/>
    </w:pPr>
  </w:style>
  <w:style w:type="paragraph" w:styleId="BodyTextFirstIndent2">
    <w:name w:val="Body Text First Indent 2"/>
    <w:basedOn w:val="BodyTextIndent"/>
    <w:rsid w:val="00257C30"/>
    <w:pPr>
      <w:ind w:firstLine="210"/>
    </w:pPr>
  </w:style>
  <w:style w:type="paragraph" w:styleId="BalloonText">
    <w:name w:val="Balloon Text"/>
    <w:basedOn w:val="Normal"/>
    <w:semiHidden/>
    <w:rsid w:val="00F16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1A81"/>
    <w:rPr>
      <w:color w:val="0000CD"/>
      <w:u w:val="single"/>
    </w:rPr>
  </w:style>
  <w:style w:type="character" w:customStyle="1" w:styleId="isbeheadersessiontext">
    <w:name w:val="isbeheadersessiontext"/>
    <w:basedOn w:val="DefaultParagraphFont"/>
    <w:rsid w:val="00C91A81"/>
    <w:rPr>
      <w:b w:val="0"/>
      <w:bCs w:val="0"/>
      <w:color w:val="000099"/>
      <w:sz w:val="12"/>
      <w:szCs w:val="12"/>
    </w:rPr>
  </w:style>
  <w:style w:type="character" w:customStyle="1" w:styleId="isbeheaderhead">
    <w:name w:val="isbeheaderhead"/>
    <w:basedOn w:val="DefaultParagraphFont"/>
    <w:rsid w:val="00C91A81"/>
    <w:rPr>
      <w:rFonts w:ascii="Verdana" w:hAnsi="Verdana" w:hint="default"/>
      <w:b/>
      <w:bCs/>
      <w:color w:val="000099"/>
      <w:sz w:val="34"/>
      <w:szCs w:val="34"/>
    </w:rPr>
  </w:style>
  <w:style w:type="paragraph" w:styleId="z-TopofForm">
    <w:name w:val="HTML Top of Form"/>
    <w:basedOn w:val="Normal"/>
    <w:next w:val="Normal"/>
    <w:hidden/>
    <w:rsid w:val="00C91A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on-editable-noborder">
    <w:name w:val="non-editable-noborder"/>
    <w:basedOn w:val="DefaultParagraphFont"/>
    <w:rsid w:val="00C91A81"/>
  </w:style>
  <w:style w:type="paragraph" w:styleId="NormalWeb">
    <w:name w:val="Normal (Web)"/>
    <w:basedOn w:val="Normal"/>
    <w:rsid w:val="00C91A81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hidden/>
    <w:rsid w:val="00C91A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47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47BAE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BB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3D9"/>
    <w:pPr>
      <w:spacing w:after="120"/>
    </w:pPr>
  </w:style>
  <w:style w:type="paragraph" w:customStyle="1" w:styleId="CROSSREF">
    <w:name w:val="CROSS REF"/>
    <w:basedOn w:val="Normal"/>
    <w:rsid w:val="001F13D9"/>
    <w:pPr>
      <w:keepNext/>
      <w:keepLines/>
      <w:tabs>
        <w:tab w:val="left" w:pos="1800"/>
      </w:tabs>
      <w:overflowPunct w:val="0"/>
      <w:autoSpaceDE w:val="0"/>
      <w:autoSpaceDN w:val="0"/>
      <w:adjustRightInd w:val="0"/>
      <w:spacing w:before="240"/>
      <w:ind w:left="1800" w:hanging="1800"/>
      <w:textAlignment w:val="baseline"/>
    </w:pPr>
    <w:rPr>
      <w:kern w:val="28"/>
      <w:sz w:val="22"/>
      <w:szCs w:val="20"/>
    </w:rPr>
  </w:style>
  <w:style w:type="character" w:styleId="Strong">
    <w:name w:val="Strong"/>
    <w:basedOn w:val="DefaultParagraphFont"/>
    <w:qFormat/>
    <w:rsid w:val="00293FEF"/>
    <w:rPr>
      <w:b/>
      <w:bCs/>
    </w:rPr>
  </w:style>
  <w:style w:type="paragraph" w:styleId="DocumentMap">
    <w:name w:val="Document Map"/>
    <w:basedOn w:val="Normal"/>
    <w:semiHidden/>
    <w:rsid w:val="001205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826D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A6537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37ADE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D15055"/>
    <w:rPr>
      <w:sz w:val="24"/>
      <w:szCs w:val="24"/>
    </w:rPr>
  </w:style>
  <w:style w:type="paragraph" w:customStyle="1" w:styleId="nospacing">
    <w:name w:val="nospacing"/>
    <w:basedOn w:val="Normal"/>
    <w:rsid w:val="0057017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162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01EA-9068-4D77-986D-537276C7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land CUSD #5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land CUSD #5</dc:title>
  <dc:subject/>
  <dc:creator>Lance Landeck</dc:creator>
  <cp:keywords/>
  <dc:description/>
  <cp:lastModifiedBy>Lance Landeck</cp:lastModifiedBy>
  <cp:revision>2</cp:revision>
  <cp:lastPrinted>2020-05-12T20:13:00Z</cp:lastPrinted>
  <dcterms:created xsi:type="dcterms:W3CDTF">2022-12-09T17:58:00Z</dcterms:created>
  <dcterms:modified xsi:type="dcterms:W3CDTF">2022-12-09T17:58:00Z</dcterms:modified>
</cp:coreProperties>
</file>